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57" w:rsidRPr="002B24FA" w:rsidRDefault="00282B57" w:rsidP="00282B57">
      <w:pPr>
        <w:pStyle w:val="a4"/>
        <w:tabs>
          <w:tab w:val="left" w:pos="1273"/>
          <w:tab w:val="left" w:pos="1842"/>
          <w:tab w:val="center" w:pos="4819"/>
        </w:tabs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2B24FA">
        <w:rPr>
          <w:rFonts w:asciiTheme="majorHAnsi" w:eastAsiaTheme="majorHAnsi" w:hAnsiTheme="majorHAnsi" w:hint="eastAsia"/>
          <w:b/>
          <w:sz w:val="40"/>
          <w:szCs w:val="40"/>
        </w:rPr>
        <w:t>입 사 지 원 서</w:t>
      </w:r>
    </w:p>
    <w:p w:rsidR="00282B57" w:rsidRDefault="00282B57" w:rsidP="00282B57">
      <w:pPr>
        <w:pStyle w:val="a4"/>
        <w:tabs>
          <w:tab w:val="left" w:pos="1273"/>
          <w:tab w:val="left" w:pos="1842"/>
          <w:tab w:val="center" w:pos="4819"/>
        </w:tabs>
        <w:jc w:val="center"/>
        <w:rPr>
          <w:rFonts w:asciiTheme="majorHAnsi" w:eastAsiaTheme="majorHAnsi" w:hAnsiTheme="majorHAnsi"/>
          <w:b/>
          <w:szCs w:val="20"/>
        </w:rPr>
      </w:pPr>
    </w:p>
    <w:tbl>
      <w:tblPr>
        <w:tblStyle w:val="a3"/>
        <w:tblpPr w:leftFromText="142" w:rightFromText="142" w:vertAnchor="page" w:horzAnchor="margin" w:tblpX="108" w:tblpY="2479"/>
        <w:tblW w:w="0" w:type="auto"/>
        <w:tblLayout w:type="fixed"/>
        <w:tblLook w:val="04A0"/>
      </w:tblPr>
      <w:tblGrid>
        <w:gridCol w:w="1897"/>
        <w:gridCol w:w="1897"/>
        <w:gridCol w:w="1771"/>
        <w:gridCol w:w="2056"/>
      </w:tblGrid>
      <w:tr w:rsidR="00282B57" w:rsidRPr="00282B57" w:rsidTr="00742957">
        <w:trPr>
          <w:trHeight w:val="482"/>
        </w:trPr>
        <w:tc>
          <w:tcPr>
            <w:tcW w:w="3794" w:type="dxa"/>
            <w:gridSpan w:val="2"/>
            <w:shd w:val="clear" w:color="auto" w:fill="DDD9C3" w:themeFill="background2" w:themeFillShade="E6"/>
            <w:vAlign w:val="center"/>
          </w:tcPr>
          <w:p w:rsidR="00282B57" w:rsidRPr="00282B57" w:rsidRDefault="00282B57" w:rsidP="00282B5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kern w:val="0"/>
                <w:sz w:val="18"/>
                <w:szCs w:val="18"/>
              </w:rPr>
              <w:t>지 원 분 야</w:t>
            </w:r>
          </w:p>
        </w:tc>
        <w:tc>
          <w:tcPr>
            <w:tcW w:w="1771" w:type="dxa"/>
            <w:shd w:val="clear" w:color="auto" w:fill="DDD9C3" w:themeFill="background2" w:themeFillShade="E6"/>
            <w:vAlign w:val="center"/>
          </w:tcPr>
          <w:p w:rsidR="00282B57" w:rsidRPr="00282B57" w:rsidRDefault="00282B57" w:rsidP="00282B5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82B5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입사가능일</w:t>
            </w:r>
          </w:p>
        </w:tc>
        <w:tc>
          <w:tcPr>
            <w:tcW w:w="2056" w:type="dxa"/>
            <w:shd w:val="clear" w:color="auto" w:fill="DDD9C3" w:themeFill="background2" w:themeFillShade="E6"/>
            <w:vAlign w:val="center"/>
          </w:tcPr>
          <w:p w:rsidR="00282B57" w:rsidRPr="00282B57" w:rsidRDefault="00282B57" w:rsidP="00282B5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82B5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희망연봉</w:t>
            </w:r>
          </w:p>
        </w:tc>
      </w:tr>
      <w:tr w:rsidR="00282B57" w:rsidRPr="00282B57" w:rsidTr="00742957">
        <w:trPr>
          <w:trHeight w:val="482"/>
        </w:trPr>
        <w:tc>
          <w:tcPr>
            <w:tcW w:w="1897" w:type="dxa"/>
            <w:vAlign w:val="center"/>
          </w:tcPr>
          <w:p w:rsidR="00282B57" w:rsidRPr="00282B57" w:rsidRDefault="00282B57" w:rsidP="00282B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신입 </w:t>
            </w:r>
            <w:proofErr w:type="gramStart"/>
            <w:r w:rsidRPr="00282B57">
              <w:rPr>
                <w:rFonts w:asciiTheme="minorEastAsia" w:eastAsiaTheme="minorEastAsia" w:hAnsiTheme="minorEastAsia" w:hint="eastAsia"/>
                <w:sz w:val="18"/>
                <w:szCs w:val="18"/>
              </w:rPr>
              <w:t>(    )</w:t>
            </w:r>
            <w:proofErr w:type="gramEnd"/>
          </w:p>
        </w:tc>
        <w:tc>
          <w:tcPr>
            <w:tcW w:w="1897" w:type="dxa"/>
            <w:vAlign w:val="center"/>
          </w:tcPr>
          <w:p w:rsidR="00282B57" w:rsidRPr="00282B57" w:rsidRDefault="00282B57" w:rsidP="00282B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경력 </w:t>
            </w:r>
            <w:proofErr w:type="gramStart"/>
            <w:r w:rsidRPr="00282B57">
              <w:rPr>
                <w:rFonts w:asciiTheme="minorEastAsia" w:eastAsiaTheme="minorEastAsia" w:hAnsiTheme="minorEastAsia" w:hint="eastAsia"/>
                <w:sz w:val="18"/>
                <w:szCs w:val="18"/>
              </w:rPr>
              <w:t>(    )</w:t>
            </w:r>
            <w:proofErr w:type="gramEnd"/>
          </w:p>
        </w:tc>
        <w:tc>
          <w:tcPr>
            <w:tcW w:w="1771" w:type="dxa"/>
            <w:vAlign w:val="center"/>
          </w:tcPr>
          <w:p w:rsidR="00282B57" w:rsidRPr="00282B57" w:rsidRDefault="00282B57" w:rsidP="00282B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82B57" w:rsidRPr="00282B57" w:rsidRDefault="00282B57" w:rsidP="00282B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82B57" w:rsidRPr="00282B57" w:rsidRDefault="00282B57">
      <w:pPr>
        <w:rPr>
          <w:rFonts w:asciiTheme="minorEastAsia" w:eastAsiaTheme="minorEastAsia" w:hAnsiTheme="minorEastAsia"/>
          <w:sz w:val="18"/>
          <w:szCs w:val="18"/>
        </w:rPr>
      </w:pPr>
    </w:p>
    <w:p w:rsidR="00282B57" w:rsidRPr="00282B57" w:rsidRDefault="00282B57" w:rsidP="00282B57">
      <w:pPr>
        <w:rPr>
          <w:rFonts w:asciiTheme="minorEastAsia" w:eastAsiaTheme="minorEastAsia" w:hAnsiTheme="minorEastAsia"/>
          <w:sz w:val="18"/>
          <w:szCs w:val="18"/>
        </w:rPr>
      </w:pPr>
    </w:p>
    <w:p w:rsidR="00282B57" w:rsidRPr="00282B57" w:rsidRDefault="00282B57" w:rsidP="00282B5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page" w:horzAnchor="margin" w:tblpX="108" w:tblpY="7854"/>
        <w:tblOverlap w:val="never"/>
        <w:tblW w:w="96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1084"/>
        <w:gridCol w:w="1084"/>
        <w:gridCol w:w="1457"/>
        <w:gridCol w:w="1455"/>
        <w:gridCol w:w="1261"/>
        <w:gridCol w:w="1364"/>
        <w:gridCol w:w="11"/>
        <w:gridCol w:w="1459"/>
      </w:tblGrid>
      <w:tr w:rsidR="00282B57" w:rsidRPr="00282B57" w:rsidTr="00325A4F">
        <w:trPr>
          <w:trHeight w:val="42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shd w:val="clear" w:color="auto" w:fill="DDD9C3" w:themeFill="background2" w:themeFillShade="E6"/>
              </w:rPr>
              <w:t>학력사항</w:t>
            </w:r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입학년월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학</w:t>
            </w:r>
            <w:r w:rsidRPr="00372F6C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교</w:t>
            </w:r>
            <w:r w:rsidRPr="00372F6C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전</w:t>
            </w:r>
            <w:r w:rsidRPr="00372F6C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복수전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소재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평균학점</w:t>
            </w:r>
          </w:p>
        </w:tc>
      </w:tr>
      <w:tr w:rsidR="00282B57" w:rsidRPr="00282B57" w:rsidTr="00325A4F">
        <w:trPr>
          <w:trHeight w:val="42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82B57" w:rsidRPr="00372F6C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ind w:right="12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ind w:right="12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ordWrap/>
              <w:snapToGrid w:val="0"/>
              <w:jc w:val="righ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고등학교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82B57" w:rsidRPr="00282B57" w:rsidTr="00325A4F">
        <w:trPr>
          <w:trHeight w:val="42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82B57" w:rsidRPr="00372F6C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ordWrap/>
              <w:snapToGrid w:val="0"/>
              <w:jc w:val="righ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대학교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325A4F" w:rsidRPr="00282B57" w:rsidTr="00325A4F">
        <w:trPr>
          <w:trHeight w:val="42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325A4F" w:rsidRPr="00372F6C" w:rsidRDefault="00325A4F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A4F" w:rsidRPr="00372F6C" w:rsidRDefault="00325A4F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A4F" w:rsidRPr="00372F6C" w:rsidRDefault="00325A4F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A4F" w:rsidRPr="00372F6C" w:rsidRDefault="00325A4F" w:rsidP="00372F6C">
            <w:pPr>
              <w:wordWrap/>
              <w:snapToGrid w:val="0"/>
              <w:jc w:val="righ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A4F" w:rsidRPr="00372F6C" w:rsidRDefault="00325A4F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A4F" w:rsidRPr="00372F6C" w:rsidRDefault="00325A4F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A4F" w:rsidRPr="00372F6C" w:rsidRDefault="00325A4F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A4F" w:rsidRPr="00372F6C" w:rsidRDefault="00325A4F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82B57" w:rsidRPr="00282B57" w:rsidTr="00325A4F">
        <w:trPr>
          <w:trHeight w:val="42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82B57" w:rsidRPr="00372F6C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ordWrap/>
              <w:snapToGrid w:val="0"/>
              <w:jc w:val="righ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대학원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82B57" w:rsidRPr="00282B57" w:rsidTr="00325A4F">
        <w:trPr>
          <w:trHeight w:val="42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82B57" w:rsidRPr="00372F6C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지도교수</w:t>
            </w:r>
          </w:p>
        </w:tc>
        <w:tc>
          <w:tcPr>
            <w:tcW w:w="108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학위논문제목</w:t>
            </w:r>
          </w:p>
        </w:tc>
        <w:tc>
          <w:tcPr>
            <w:tcW w:w="5550" w:type="dxa"/>
            <w:gridSpan w:val="5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72F6C" w:rsidRPr="00282B57" w:rsidTr="00325A4F">
        <w:trPr>
          <w:trHeight w:val="42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82B57" w:rsidRPr="00372F6C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ordWrap/>
              <w:snapToGrid w:val="0"/>
              <w:jc w:val="right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대학원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282B57" w:rsidRPr="00282B57" w:rsidTr="00325A4F">
        <w:trPr>
          <w:trHeight w:val="42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82B57" w:rsidRPr="00372F6C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지도교수</w:t>
            </w:r>
          </w:p>
        </w:tc>
        <w:tc>
          <w:tcPr>
            <w:tcW w:w="108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72F6C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학위논문제목</w:t>
            </w:r>
          </w:p>
        </w:tc>
        <w:tc>
          <w:tcPr>
            <w:tcW w:w="5550" w:type="dxa"/>
            <w:gridSpan w:val="5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282B57" w:rsidRPr="00372F6C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108" w:tblpY="10104"/>
        <w:tblOverlap w:val="never"/>
        <w:tblW w:w="96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1393"/>
        <w:gridCol w:w="1053"/>
        <w:gridCol w:w="1053"/>
        <w:gridCol w:w="1053"/>
        <w:gridCol w:w="1449"/>
        <w:gridCol w:w="1040"/>
        <w:gridCol w:w="1040"/>
        <w:gridCol w:w="1040"/>
      </w:tblGrid>
      <w:tr w:rsidR="00282B57" w:rsidRPr="00282B57" w:rsidTr="00372F6C">
        <w:trPr>
          <w:trHeight w:val="48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leftChars="-17" w:left="-34" w:firstLineChars="17" w:firstLine="31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어학</w:t>
            </w:r>
          </w:p>
          <w:p w:rsidR="00282B57" w:rsidRPr="00282B57" w:rsidRDefault="00282B57" w:rsidP="00372F6C">
            <w:pPr>
              <w:snapToGrid w:val="0"/>
              <w:ind w:leftChars="-17" w:left="-34" w:firstLineChars="17" w:firstLine="31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:rsidR="00282B57" w:rsidRPr="00282B57" w:rsidRDefault="00282B57" w:rsidP="00372F6C">
            <w:pPr>
              <w:snapToGrid w:val="0"/>
              <w:ind w:leftChars="-17" w:left="-34" w:firstLineChars="17" w:firstLine="31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자격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leftChars="-26" w:left="-52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언어명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점수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uble" w:sz="6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144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자격</w:t>
            </w:r>
            <w:r w:rsidRPr="00282B5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면허명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등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발행기관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취득일</w:t>
            </w:r>
          </w:p>
        </w:tc>
      </w:tr>
      <w:tr w:rsidR="00282B57" w:rsidRPr="00282B57" w:rsidTr="00372F6C">
        <w:trPr>
          <w:trHeight w:val="48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82B57" w:rsidRPr="00282B57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2B57" w:rsidRPr="00282B57" w:rsidTr="00372F6C">
        <w:trPr>
          <w:trHeight w:val="48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82B57" w:rsidRPr="00282B57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2B57" w:rsidRPr="00282B57" w:rsidTr="00372F6C">
        <w:trPr>
          <w:trHeight w:val="48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82B57" w:rsidRPr="00282B57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372F6C">
            <w:pPr>
              <w:snapToGrid w:val="0"/>
              <w:ind w:firstLine="20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108" w:tblpY="3708"/>
        <w:tblOverlap w:val="never"/>
        <w:tblW w:w="96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1211"/>
        <w:gridCol w:w="2191"/>
        <w:gridCol w:w="1134"/>
        <w:gridCol w:w="1701"/>
        <w:gridCol w:w="993"/>
        <w:gridCol w:w="1750"/>
      </w:tblGrid>
      <w:tr w:rsidR="00372F6C" w:rsidRPr="00282B57" w:rsidTr="00372F6C">
        <w:trPr>
          <w:trHeight w:val="4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6C" w:rsidRPr="00282B57" w:rsidRDefault="00372F6C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병역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6C" w:rsidRPr="00282B57" w:rsidRDefault="00372F6C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군필여부</w:t>
            </w:r>
            <w:proofErr w:type="spellEnd"/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6C" w:rsidRPr="00282B57" w:rsidRDefault="00372F6C" w:rsidP="00372F6C">
            <w:pPr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color w:val="000000"/>
                <w:spacing w:val="-14"/>
                <w:kern w:val="0"/>
                <w:sz w:val="18"/>
                <w:szCs w:val="18"/>
              </w:rPr>
              <w:t>필</w:t>
            </w:r>
            <w:proofErr w:type="gramStart"/>
            <w:r w:rsidRPr="00282B57">
              <w:rPr>
                <w:rFonts w:asciiTheme="minorEastAsia" w:eastAsiaTheme="minorEastAsia" w:hAnsiTheme="minorEastAsia" w:cs="굴림" w:hint="eastAsia"/>
                <w:color w:val="000000"/>
                <w:spacing w:val="-14"/>
                <w:kern w:val="0"/>
                <w:sz w:val="18"/>
                <w:szCs w:val="18"/>
              </w:rPr>
              <w:t>(   )</w:t>
            </w:r>
            <w:proofErr w:type="gramEnd"/>
            <w:r w:rsidRPr="00282B57">
              <w:rPr>
                <w:rFonts w:asciiTheme="minorEastAsia" w:eastAsiaTheme="minorEastAsia" w:hAnsiTheme="minorEastAsia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, </w:t>
            </w:r>
            <w:r w:rsidRPr="00282B57">
              <w:rPr>
                <w:rFonts w:asciiTheme="minorEastAsia" w:eastAsiaTheme="minorEastAsia" w:hAnsiTheme="minorEastAsia" w:cs="굴림"/>
                <w:color w:val="000000"/>
                <w:spacing w:val="-14"/>
                <w:kern w:val="0"/>
                <w:sz w:val="18"/>
                <w:szCs w:val="18"/>
              </w:rPr>
              <w:t>면제</w:t>
            </w:r>
            <w:r w:rsidRPr="00282B57">
              <w:rPr>
                <w:rFonts w:asciiTheme="minorEastAsia" w:eastAsiaTheme="minorEastAsia" w:hAnsiTheme="minorEastAsia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(   ), </w:t>
            </w:r>
            <w:r w:rsidRPr="00282B57">
              <w:rPr>
                <w:rFonts w:asciiTheme="minorEastAsia" w:eastAsiaTheme="minorEastAsia" w:hAnsiTheme="minorEastAsia" w:cs="굴림"/>
                <w:color w:val="000000"/>
                <w:spacing w:val="-14"/>
                <w:kern w:val="0"/>
                <w:sz w:val="18"/>
                <w:szCs w:val="18"/>
              </w:rPr>
              <w:t>미필</w:t>
            </w:r>
            <w:r w:rsidRPr="00282B57">
              <w:rPr>
                <w:rFonts w:asciiTheme="minorEastAsia" w:eastAsiaTheme="minorEastAsia" w:hAnsiTheme="minorEastAsia" w:cs="굴림" w:hint="eastAsia"/>
                <w:color w:val="000000"/>
                <w:spacing w:val="-14"/>
                <w:kern w:val="0"/>
                <w:sz w:val="18"/>
                <w:szCs w:val="18"/>
              </w:rPr>
              <w:t>(  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6C" w:rsidRPr="00282B57" w:rsidRDefault="00372F6C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복무기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6C" w:rsidRPr="00282B57" w:rsidRDefault="00372F6C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6C" w:rsidRPr="00282B57" w:rsidRDefault="00372F6C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면제사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F6C" w:rsidRPr="00282B57" w:rsidRDefault="00372F6C" w:rsidP="00372F6C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282B57" w:rsidRPr="00282B57" w:rsidRDefault="00282B5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page" w:horzAnchor="margin" w:tblpX="108" w:tblpY="3769"/>
        <w:tblOverlap w:val="never"/>
        <w:tblW w:w="96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00"/>
        <w:gridCol w:w="945"/>
        <w:gridCol w:w="945"/>
        <w:gridCol w:w="2414"/>
        <w:gridCol w:w="1417"/>
        <w:gridCol w:w="2034"/>
      </w:tblGrid>
      <w:tr w:rsidR="00282B57" w:rsidRPr="00282B57" w:rsidTr="00282B57">
        <w:trPr>
          <w:trHeight w:val="482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사진</w:t>
            </w:r>
          </w:p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( 3*4 )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한글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나이</w:t>
            </w:r>
            <w:r w:rsidRPr="00282B5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성별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2B57" w:rsidRPr="00282B57" w:rsidTr="00282B57">
        <w:trPr>
          <w:trHeight w:val="482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82B57" w:rsidRPr="00282B57" w:rsidRDefault="00282B57" w:rsidP="00282B5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282B57" w:rsidRPr="00282B57" w:rsidRDefault="00282B57" w:rsidP="00282B5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영문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보훈대상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비대상</w:t>
            </w:r>
            <w:proofErr w:type="gramStart"/>
            <w:r w:rsidRPr="00282B57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  )</w:t>
            </w:r>
            <w:proofErr w:type="gramEnd"/>
            <w:r w:rsidRPr="00282B57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82B57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대상</w:t>
            </w:r>
            <w:r w:rsidRPr="00282B57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  )</w:t>
            </w:r>
          </w:p>
        </w:tc>
      </w:tr>
      <w:tr w:rsidR="00282B57" w:rsidRPr="00282B57" w:rsidTr="00282B57">
        <w:trPr>
          <w:trHeight w:val="482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82B57" w:rsidRPr="00282B57" w:rsidRDefault="00282B57" w:rsidP="00282B5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결혼여부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2B57" w:rsidRPr="00282B57" w:rsidTr="00282B57">
        <w:trPr>
          <w:trHeight w:val="482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82B57" w:rsidRPr="00282B57" w:rsidRDefault="00282B57" w:rsidP="00282B5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취미</w:t>
            </w:r>
            <w:r w:rsidRPr="00282B5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특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2B57" w:rsidRPr="00282B57" w:rsidTr="00282B57">
        <w:trPr>
          <w:trHeight w:val="482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82B57" w:rsidRPr="00282B57" w:rsidRDefault="00282B57" w:rsidP="00282B5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휴대전화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2B57" w:rsidRPr="00282B57" w:rsidTr="00282B57">
        <w:trPr>
          <w:trHeight w:val="482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82B57" w:rsidRPr="00282B57" w:rsidRDefault="00282B57" w:rsidP="00282B5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82B57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주 소</w:t>
            </w:r>
          </w:p>
        </w:tc>
        <w:tc>
          <w:tcPr>
            <w:tcW w:w="586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B57" w:rsidRPr="00282B57" w:rsidRDefault="00282B57" w:rsidP="00282B57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282B57" w:rsidRPr="002B24FA" w:rsidRDefault="00282B57" w:rsidP="00282B57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바탕"/>
          <w:b/>
          <w:bCs/>
          <w:color w:val="000000"/>
          <w:kern w:val="0"/>
          <w:sz w:val="40"/>
          <w:szCs w:val="40"/>
        </w:rPr>
      </w:pPr>
      <w:r w:rsidRPr="002B24FA">
        <w:rPr>
          <w:rFonts w:asciiTheme="majorHAnsi" w:eastAsiaTheme="majorHAnsi" w:hAnsiTheme="majorHAnsi" w:cs="바탕" w:hint="eastAsia"/>
          <w:b/>
          <w:bCs/>
          <w:color w:val="000000"/>
          <w:kern w:val="0"/>
          <w:sz w:val="40"/>
          <w:szCs w:val="40"/>
        </w:rPr>
        <w:lastRenderedPageBreak/>
        <w:t xml:space="preserve">경 </w:t>
      </w:r>
      <w:proofErr w:type="spellStart"/>
      <w:r w:rsidRPr="002B24FA">
        <w:rPr>
          <w:rFonts w:asciiTheme="majorHAnsi" w:eastAsiaTheme="majorHAnsi" w:hAnsiTheme="majorHAnsi" w:cs="바탕" w:hint="eastAsia"/>
          <w:b/>
          <w:bCs/>
          <w:color w:val="000000"/>
          <w:kern w:val="0"/>
          <w:sz w:val="40"/>
          <w:szCs w:val="40"/>
        </w:rPr>
        <w:t>력</w:t>
      </w:r>
      <w:proofErr w:type="spellEnd"/>
      <w:r w:rsidRPr="002B24FA">
        <w:rPr>
          <w:rFonts w:asciiTheme="majorHAnsi" w:eastAsiaTheme="majorHAnsi" w:hAnsiTheme="majorHAnsi" w:cs="바탕" w:hint="eastAsia"/>
          <w:b/>
          <w:bCs/>
          <w:color w:val="000000"/>
          <w:kern w:val="0"/>
          <w:sz w:val="40"/>
          <w:szCs w:val="40"/>
        </w:rPr>
        <w:t xml:space="preserve"> 사 항</w:t>
      </w:r>
      <w:r w:rsidR="002B24FA" w:rsidRPr="002B24FA">
        <w:rPr>
          <w:rFonts w:asciiTheme="majorHAnsi" w:eastAsiaTheme="majorHAnsi" w:hAnsiTheme="majorHAnsi" w:cs="바탕" w:hint="eastAsia"/>
          <w:b/>
          <w:bCs/>
          <w:color w:val="000000"/>
          <w:kern w:val="0"/>
          <w:sz w:val="40"/>
          <w:szCs w:val="40"/>
        </w:rPr>
        <w:t xml:space="preserve"> (해당자에 한함)</w:t>
      </w:r>
    </w:p>
    <w:p w:rsidR="00282B57" w:rsidRPr="00F55FED" w:rsidRDefault="00282B57" w:rsidP="00282B57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바탕"/>
          <w:b/>
          <w:bCs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927"/>
        <w:gridCol w:w="1928"/>
        <w:gridCol w:w="1928"/>
        <w:gridCol w:w="1928"/>
        <w:gridCol w:w="1928"/>
      </w:tblGrid>
      <w:tr w:rsidR="00282B57" w:rsidTr="00890DED">
        <w:trPr>
          <w:trHeight w:val="482"/>
        </w:trPr>
        <w:tc>
          <w:tcPr>
            <w:tcW w:w="1927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직 장 명</w:t>
            </w: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근 무 부 서</w:t>
            </w: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직 위</w:t>
            </w: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연 봉</w:t>
            </w:r>
          </w:p>
        </w:tc>
      </w:tr>
      <w:tr w:rsidR="00282B57" w:rsidTr="00890DED">
        <w:trPr>
          <w:trHeight w:val="482"/>
        </w:trPr>
        <w:tc>
          <w:tcPr>
            <w:tcW w:w="1927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82B57" w:rsidTr="00890DED">
        <w:trPr>
          <w:trHeight w:val="482"/>
        </w:trPr>
        <w:tc>
          <w:tcPr>
            <w:tcW w:w="1927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퇴</w:t>
            </w:r>
            <w:proofErr w:type="spellEnd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직 사 유</w:t>
            </w:r>
          </w:p>
        </w:tc>
        <w:tc>
          <w:tcPr>
            <w:tcW w:w="7712" w:type="dxa"/>
            <w:gridSpan w:val="4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82B57" w:rsidTr="00890DED">
        <w:trPr>
          <w:trHeight w:val="482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담당업무 및 실적</w:t>
            </w: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82B57" w:rsidRPr="009B48A4" w:rsidTr="00890DED">
        <w:trPr>
          <w:trHeight w:val="482"/>
        </w:trPr>
        <w:tc>
          <w:tcPr>
            <w:tcW w:w="1927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직 장 명</w:t>
            </w: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근 무 부 서</w:t>
            </w: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직 위</w:t>
            </w: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연 봉</w:t>
            </w:r>
          </w:p>
        </w:tc>
      </w:tr>
      <w:tr w:rsidR="00282B57" w:rsidRPr="009B48A4" w:rsidTr="00890DED">
        <w:trPr>
          <w:trHeight w:val="482"/>
        </w:trPr>
        <w:tc>
          <w:tcPr>
            <w:tcW w:w="1927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82B57" w:rsidRPr="009B48A4" w:rsidTr="00890DED">
        <w:trPr>
          <w:trHeight w:val="482"/>
        </w:trPr>
        <w:tc>
          <w:tcPr>
            <w:tcW w:w="1927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퇴</w:t>
            </w:r>
            <w:proofErr w:type="spellEnd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직 사 유</w:t>
            </w:r>
          </w:p>
        </w:tc>
        <w:tc>
          <w:tcPr>
            <w:tcW w:w="7712" w:type="dxa"/>
            <w:gridSpan w:val="4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82B57" w:rsidRPr="009B48A4" w:rsidTr="00890DED">
        <w:trPr>
          <w:trHeight w:val="482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담당업무 및 실적</w:t>
            </w: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82B57" w:rsidRPr="009B48A4" w:rsidTr="00890DED">
        <w:trPr>
          <w:trHeight w:val="482"/>
        </w:trPr>
        <w:tc>
          <w:tcPr>
            <w:tcW w:w="1927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직 장 명</w:t>
            </w: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근 무 부 서</w:t>
            </w: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직 위</w:t>
            </w: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연 봉</w:t>
            </w:r>
          </w:p>
        </w:tc>
      </w:tr>
      <w:tr w:rsidR="00282B57" w:rsidRPr="009B48A4" w:rsidTr="00890DED">
        <w:trPr>
          <w:trHeight w:val="482"/>
        </w:trPr>
        <w:tc>
          <w:tcPr>
            <w:tcW w:w="1927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82B57" w:rsidRPr="009B48A4" w:rsidTr="00890DED">
        <w:trPr>
          <w:trHeight w:val="482"/>
        </w:trPr>
        <w:tc>
          <w:tcPr>
            <w:tcW w:w="1927" w:type="dxa"/>
            <w:shd w:val="clear" w:color="auto" w:fill="DDD9C3" w:themeFill="background2" w:themeFillShade="E6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퇴</w:t>
            </w:r>
            <w:proofErr w:type="spellEnd"/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직 사 유</w:t>
            </w:r>
          </w:p>
        </w:tc>
        <w:tc>
          <w:tcPr>
            <w:tcW w:w="7712" w:type="dxa"/>
            <w:gridSpan w:val="4"/>
            <w:vAlign w:val="center"/>
          </w:tcPr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82B57" w:rsidRPr="009B48A4" w:rsidTr="00890DED">
        <w:trPr>
          <w:trHeight w:val="482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/>
                <w:kern w:val="0"/>
                <w:sz w:val="18"/>
                <w:szCs w:val="18"/>
              </w:rPr>
              <w:t>담당업무 및 실적</w:t>
            </w: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82B57" w:rsidRPr="009B48A4" w:rsidRDefault="00282B57" w:rsidP="00890DE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282B57" w:rsidRPr="002B24FA" w:rsidRDefault="00282B57" w:rsidP="00282B57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바탕"/>
          <w:b/>
          <w:bCs/>
          <w:color w:val="000000"/>
          <w:kern w:val="0"/>
          <w:sz w:val="40"/>
          <w:szCs w:val="40"/>
        </w:rPr>
      </w:pPr>
      <w:r w:rsidRPr="002B24FA">
        <w:rPr>
          <w:rFonts w:asciiTheme="majorHAnsi" w:eastAsiaTheme="majorHAnsi" w:hAnsiTheme="majorHAnsi" w:cs="바탕" w:hint="eastAsia"/>
          <w:b/>
          <w:bCs/>
          <w:color w:val="000000"/>
          <w:kern w:val="0"/>
          <w:sz w:val="40"/>
          <w:szCs w:val="40"/>
        </w:rPr>
        <w:lastRenderedPageBreak/>
        <w:t>자 기 소 개 서</w:t>
      </w:r>
    </w:p>
    <w:p w:rsidR="00372F6C" w:rsidRPr="00372F6C" w:rsidRDefault="00372F6C" w:rsidP="00282B57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바탕"/>
          <w:b/>
          <w:bCs/>
          <w:color w:val="000000"/>
          <w:kern w:val="0"/>
          <w:szCs w:val="20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127"/>
        <w:gridCol w:w="7501"/>
      </w:tblGrid>
      <w:tr w:rsidR="00282B57" w:rsidTr="002B24FA">
        <w:trPr>
          <w:trHeight w:val="2542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40"/>
                <w:szCs w:val="40"/>
              </w:rPr>
              <w:br w:type="page"/>
            </w:r>
            <w:r w:rsidRPr="0062667A">
              <w:rPr>
                <w:rFonts w:asciiTheme="minorEastAsia" w:eastAsiaTheme="minorEastAsia" w:hAnsiTheme="minorEastAsia" w:hint="eastAsia"/>
                <w:b/>
                <w:szCs w:val="20"/>
              </w:rPr>
              <w:t>성 장 과 정</w:t>
            </w:r>
          </w:p>
        </w:tc>
        <w:tc>
          <w:tcPr>
            <w:tcW w:w="7501" w:type="dxa"/>
            <w:vAlign w:val="center"/>
          </w:tcPr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282B57" w:rsidTr="002B24FA">
        <w:trPr>
          <w:trHeight w:val="2542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2667A">
              <w:rPr>
                <w:rFonts w:asciiTheme="minorEastAsia" w:eastAsiaTheme="minorEastAsia" w:hAnsiTheme="minorEastAsia" w:hint="eastAsia"/>
                <w:b/>
                <w:szCs w:val="20"/>
              </w:rPr>
              <w:t>성격의 장·단점</w:t>
            </w:r>
          </w:p>
          <w:p w:rsidR="00282B57" w:rsidRDefault="00282B57" w:rsidP="00890DED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2667A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및 </w:t>
            </w:r>
          </w:p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2667A">
              <w:rPr>
                <w:rFonts w:asciiTheme="minorEastAsia" w:eastAsiaTheme="minorEastAsia" w:hAnsiTheme="minorEastAsia" w:hint="eastAsia"/>
                <w:b/>
                <w:szCs w:val="20"/>
              </w:rPr>
              <w:t>생활신조</w:t>
            </w:r>
          </w:p>
        </w:tc>
        <w:tc>
          <w:tcPr>
            <w:tcW w:w="7501" w:type="dxa"/>
            <w:vAlign w:val="center"/>
          </w:tcPr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282B57" w:rsidTr="002B24FA">
        <w:trPr>
          <w:trHeight w:val="2542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2667A">
              <w:rPr>
                <w:rFonts w:asciiTheme="minorEastAsia" w:eastAsiaTheme="minorEastAsia" w:hAnsiTheme="minorEastAsia" w:hint="eastAsia"/>
                <w:b/>
                <w:szCs w:val="20"/>
              </w:rPr>
              <w:t>지 원 동 기</w:t>
            </w:r>
          </w:p>
        </w:tc>
        <w:tc>
          <w:tcPr>
            <w:tcW w:w="7501" w:type="dxa"/>
            <w:vAlign w:val="center"/>
          </w:tcPr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282B57" w:rsidTr="002B24FA">
        <w:trPr>
          <w:trHeight w:val="2542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2667A">
              <w:rPr>
                <w:rFonts w:asciiTheme="minorEastAsia" w:eastAsiaTheme="minorEastAsia" w:hAnsiTheme="minorEastAsia" w:hint="eastAsia"/>
                <w:b/>
                <w:szCs w:val="20"/>
              </w:rPr>
              <w:t>입사 후 포부</w:t>
            </w:r>
          </w:p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2667A">
              <w:rPr>
                <w:rFonts w:asciiTheme="minorEastAsia" w:eastAsiaTheme="minorEastAsia" w:hAnsiTheme="minorEastAsia" w:hint="eastAsia"/>
                <w:b/>
                <w:szCs w:val="20"/>
              </w:rPr>
              <w:t>및</w:t>
            </w:r>
          </w:p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2667A">
              <w:rPr>
                <w:rFonts w:asciiTheme="minorEastAsia" w:eastAsiaTheme="minorEastAsia" w:hAnsiTheme="minorEastAsia" w:hint="eastAsia"/>
                <w:b/>
                <w:szCs w:val="20"/>
              </w:rPr>
              <w:t>Vision</w:t>
            </w:r>
          </w:p>
        </w:tc>
        <w:tc>
          <w:tcPr>
            <w:tcW w:w="7501" w:type="dxa"/>
            <w:vAlign w:val="center"/>
          </w:tcPr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282B57" w:rsidTr="002B24FA">
        <w:trPr>
          <w:trHeight w:val="2542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62667A">
              <w:rPr>
                <w:rFonts w:asciiTheme="minorEastAsia" w:eastAsiaTheme="minorEastAsia" w:hAnsiTheme="minorEastAsia" w:hint="eastAsia"/>
                <w:b/>
                <w:szCs w:val="20"/>
              </w:rPr>
              <w:t>특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r w:rsidRPr="0062667A">
              <w:rPr>
                <w:rFonts w:asciiTheme="minorEastAsia" w:eastAsiaTheme="minorEastAsia" w:hAnsiTheme="minorEastAsia" w:hint="eastAsia"/>
                <w:b/>
                <w:szCs w:val="20"/>
              </w:rPr>
              <w:t>기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r w:rsidRPr="0062667A">
              <w:rPr>
                <w:rFonts w:asciiTheme="minorEastAsia" w:eastAsiaTheme="minorEastAsia" w:hAnsiTheme="minorEastAsia" w:hint="eastAsia"/>
                <w:b/>
                <w:szCs w:val="20"/>
              </w:rPr>
              <w:t>사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r w:rsidRPr="0062667A">
              <w:rPr>
                <w:rFonts w:asciiTheme="minorEastAsia" w:eastAsiaTheme="minorEastAsia" w:hAnsiTheme="minorEastAsia" w:hint="eastAsia"/>
                <w:b/>
                <w:szCs w:val="20"/>
              </w:rPr>
              <w:t>항</w:t>
            </w:r>
          </w:p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2667A">
              <w:rPr>
                <w:rFonts w:asciiTheme="minorEastAsia" w:eastAsiaTheme="minorEastAsia" w:hAnsiTheme="minorEastAsia" w:hint="eastAsia"/>
                <w:szCs w:val="20"/>
              </w:rPr>
              <w:t>- 주요경력</w:t>
            </w:r>
          </w:p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2667A">
              <w:rPr>
                <w:rFonts w:asciiTheme="minorEastAsia" w:eastAsiaTheme="minorEastAsia" w:hAnsiTheme="minorEastAsia" w:hint="eastAsia"/>
                <w:szCs w:val="20"/>
              </w:rPr>
              <w:t>- 봉사활동</w:t>
            </w:r>
          </w:p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2667A">
              <w:rPr>
                <w:rFonts w:asciiTheme="minorEastAsia" w:eastAsiaTheme="minorEastAsia" w:hAnsiTheme="minorEastAsia" w:hint="eastAsia"/>
                <w:szCs w:val="20"/>
              </w:rPr>
              <w:t>- 해외연수</w:t>
            </w:r>
          </w:p>
        </w:tc>
        <w:tc>
          <w:tcPr>
            <w:tcW w:w="7501" w:type="dxa"/>
            <w:vAlign w:val="center"/>
          </w:tcPr>
          <w:p w:rsidR="00282B57" w:rsidRPr="0062667A" w:rsidRDefault="00282B57" w:rsidP="00890DE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2B24FA" w:rsidRDefault="002B24FA" w:rsidP="002B24F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Cs w:val="18"/>
        </w:rPr>
      </w:pPr>
      <w:r w:rsidRPr="002B24FA">
        <w:rPr>
          <w:rFonts w:asciiTheme="minorEastAsia" w:eastAsiaTheme="minorEastAsia" w:hAnsiTheme="minorEastAsia" w:hint="eastAsia"/>
          <w:szCs w:val="18"/>
        </w:rPr>
        <w:t>(글자수 및 페이지 수 제한 없음)</w:t>
      </w:r>
    </w:p>
    <w:p w:rsidR="00282B57" w:rsidRDefault="00282B57" w:rsidP="002B24FA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 w:hint="eastAsia"/>
          <w:b/>
          <w:sz w:val="40"/>
          <w:szCs w:val="40"/>
        </w:rPr>
        <w:lastRenderedPageBreak/>
        <w:t>직 무 기 술 서</w:t>
      </w:r>
    </w:p>
    <w:p w:rsidR="00282B57" w:rsidRDefault="00282B57" w:rsidP="00282B57">
      <w:pPr>
        <w:jc w:val="center"/>
        <w:rPr>
          <w:rFonts w:asciiTheme="majorHAnsi" w:eastAsiaTheme="majorHAnsi" w:hAnsiTheme="majorHAnsi"/>
          <w:b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836"/>
      </w:tblGrid>
      <w:tr w:rsidR="00282B57" w:rsidTr="00890DED">
        <w:tc>
          <w:tcPr>
            <w:tcW w:w="9836" w:type="dxa"/>
          </w:tcPr>
          <w:p w:rsidR="00282B57" w:rsidRDefault="00282B57" w:rsidP="00890DED">
            <w:pPr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본인의 연구 내용, 가능한 실험 기법 및 전문 지식에 대하여 기술하여 주십시오.</w:t>
            </w: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282B57" w:rsidRDefault="00282B57" w:rsidP="00890DE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</w:tr>
    </w:tbl>
    <w:p w:rsidR="00282B57" w:rsidRDefault="00282B57" w:rsidP="00282B57">
      <w:pPr>
        <w:jc w:val="left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위와 같이 귀사에 입사를 희망하며, 위 기재내용이 사실과 다른 경우에는 입사 취소, 해고 등 귀사의 어떤 조치에도 이의를 제기하지 않겠습니다.</w:t>
      </w:r>
    </w:p>
    <w:p w:rsidR="00282B57" w:rsidRDefault="00282B57" w:rsidP="00282B57">
      <w:pPr>
        <w:jc w:val="left"/>
        <w:rPr>
          <w:rFonts w:asciiTheme="majorHAnsi" w:eastAsiaTheme="majorHAnsi" w:hAnsiTheme="majorHAnsi"/>
          <w:b/>
          <w:szCs w:val="20"/>
        </w:rPr>
      </w:pPr>
    </w:p>
    <w:p w:rsidR="00282B57" w:rsidRDefault="00282B57" w:rsidP="00282B57">
      <w:pPr>
        <w:jc w:val="left"/>
        <w:rPr>
          <w:rFonts w:asciiTheme="majorHAnsi" w:eastAsiaTheme="majorHAnsi" w:hAnsiTheme="majorHAnsi"/>
          <w:b/>
          <w:szCs w:val="20"/>
        </w:rPr>
      </w:pPr>
    </w:p>
    <w:p w:rsidR="00282B57" w:rsidRPr="00AC78BF" w:rsidRDefault="00282B57" w:rsidP="00282B57">
      <w:pPr>
        <w:jc w:val="center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 xml:space="preserve">    </w:t>
      </w:r>
      <w:r w:rsidRPr="00AC78BF">
        <w:rPr>
          <w:rFonts w:asciiTheme="majorHAnsi" w:eastAsiaTheme="majorHAnsi" w:hAnsiTheme="majorHAnsi" w:hint="eastAsia"/>
          <w:b/>
          <w:sz w:val="24"/>
        </w:rPr>
        <w:t xml:space="preserve">20    년      월      일      </w:t>
      </w:r>
      <w:r>
        <w:rPr>
          <w:rFonts w:asciiTheme="majorHAnsi" w:eastAsiaTheme="majorHAnsi" w:hAnsiTheme="majorHAnsi" w:hint="eastAsia"/>
          <w:b/>
          <w:sz w:val="24"/>
        </w:rPr>
        <w:t xml:space="preserve"> </w:t>
      </w:r>
      <w:r w:rsidRPr="00AC78BF">
        <w:rPr>
          <w:rFonts w:asciiTheme="majorHAnsi" w:eastAsiaTheme="majorHAnsi" w:hAnsiTheme="majorHAnsi" w:hint="eastAsia"/>
          <w:b/>
          <w:sz w:val="24"/>
        </w:rPr>
        <w:t xml:space="preserve">     지 원 자</w:t>
      </w:r>
      <w:r>
        <w:rPr>
          <w:rFonts w:asciiTheme="majorHAnsi" w:eastAsiaTheme="majorHAnsi" w:hAnsiTheme="majorHAnsi" w:hint="eastAsia"/>
          <w:b/>
          <w:sz w:val="24"/>
        </w:rPr>
        <w:t xml:space="preserve">           </w:t>
      </w:r>
      <w:r w:rsidRPr="00AC78BF">
        <w:rPr>
          <w:rFonts w:asciiTheme="majorHAnsi" w:eastAsiaTheme="majorHAnsi" w:hAnsiTheme="majorHAnsi" w:hint="eastAsia"/>
          <w:b/>
          <w:sz w:val="24"/>
        </w:rPr>
        <w:t xml:space="preserve">  서명</w:t>
      </w:r>
    </w:p>
    <w:p w:rsidR="00282B57" w:rsidRDefault="00282B57" w:rsidP="00282B57">
      <w:pPr>
        <w:jc w:val="center"/>
        <w:rPr>
          <w:rFonts w:asciiTheme="majorHAnsi" w:eastAsiaTheme="majorHAnsi" w:hAnsiTheme="majorHAnsi"/>
          <w:b/>
          <w:szCs w:val="20"/>
        </w:rPr>
      </w:pPr>
    </w:p>
    <w:p w:rsidR="00282B57" w:rsidRDefault="00282B57" w:rsidP="00282B57">
      <w:pPr>
        <w:jc w:val="center"/>
        <w:rPr>
          <w:rFonts w:asciiTheme="majorHAnsi" w:eastAsiaTheme="majorHAnsi" w:hAnsiTheme="majorHAnsi"/>
          <w:b/>
          <w:szCs w:val="20"/>
        </w:rPr>
      </w:pPr>
    </w:p>
    <w:p w:rsidR="00282B57" w:rsidRPr="00AC78BF" w:rsidRDefault="00282B57" w:rsidP="00282B57">
      <w:pPr>
        <w:jc w:val="center"/>
        <w:rPr>
          <w:rFonts w:asciiTheme="majorHAnsi" w:eastAsiaTheme="majorHAnsi" w:hAnsiTheme="majorHAnsi"/>
          <w:b/>
          <w:sz w:val="30"/>
          <w:szCs w:val="30"/>
        </w:rPr>
      </w:pPr>
      <w:r w:rsidRPr="00AC78BF">
        <w:rPr>
          <w:rFonts w:asciiTheme="majorHAnsi" w:eastAsiaTheme="majorHAnsi" w:hAnsiTheme="majorHAnsi"/>
          <w:b/>
          <w:sz w:val="30"/>
          <w:szCs w:val="30"/>
        </w:rPr>
        <w:t>㈜</w:t>
      </w:r>
      <w:proofErr w:type="spellStart"/>
      <w:r w:rsidRPr="00AC78BF">
        <w:rPr>
          <w:rFonts w:asciiTheme="majorHAnsi" w:eastAsiaTheme="majorHAnsi" w:hAnsiTheme="majorHAnsi" w:hint="eastAsia"/>
          <w:b/>
          <w:sz w:val="30"/>
          <w:szCs w:val="30"/>
        </w:rPr>
        <w:t>차백신연구소</w:t>
      </w:r>
      <w:proofErr w:type="spellEnd"/>
      <w:r w:rsidRPr="00AC78BF">
        <w:rPr>
          <w:rFonts w:asciiTheme="majorHAnsi" w:eastAsiaTheme="majorHAnsi" w:hAnsiTheme="majorHAnsi" w:hint="eastAsia"/>
          <w:b/>
          <w:sz w:val="30"/>
          <w:szCs w:val="30"/>
        </w:rPr>
        <w:t xml:space="preserve"> 대표이사</w:t>
      </w:r>
    </w:p>
    <w:p w:rsidR="00282B57" w:rsidRPr="00282B57" w:rsidRDefault="00282B57" w:rsidP="00282B57"/>
    <w:sectPr w:rsidR="00282B57" w:rsidRPr="00282B57" w:rsidSect="00282B57">
      <w:footerReference w:type="default" r:id="rId7"/>
      <w:pgSz w:w="11906" w:h="16838"/>
      <w:pgMar w:top="130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F39" w:rsidRDefault="004E2F39" w:rsidP="00282B57">
      <w:r>
        <w:separator/>
      </w:r>
    </w:p>
  </w:endnote>
  <w:endnote w:type="continuationSeparator" w:id="0">
    <w:p w:rsidR="004E2F39" w:rsidRDefault="004E2F39" w:rsidP="0028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B57" w:rsidRDefault="00282B57">
    <w:pPr>
      <w:pStyle w:val="a5"/>
    </w:pPr>
    <w:r w:rsidRPr="00282B5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2709</wp:posOffset>
          </wp:positionH>
          <wp:positionV relativeFrom="paragraph">
            <wp:posOffset>33699</wp:posOffset>
          </wp:positionV>
          <wp:extent cx="1490773" cy="340242"/>
          <wp:effectExtent l="19050" t="0" r="0" b="0"/>
          <wp:wrapNone/>
          <wp:docPr id="7" name="그림 1" descr="차백신연구소로고-한글 고화질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 descr="차백신연구소로고-한글 고화질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0774" cy="340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F39" w:rsidRDefault="004E2F39" w:rsidP="00282B57">
      <w:r>
        <w:separator/>
      </w:r>
    </w:p>
  </w:footnote>
  <w:footnote w:type="continuationSeparator" w:id="0">
    <w:p w:rsidR="004E2F39" w:rsidRDefault="004E2F39" w:rsidP="00282B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B57"/>
    <w:rsid w:val="00002C95"/>
    <w:rsid w:val="00005A82"/>
    <w:rsid w:val="00007D08"/>
    <w:rsid w:val="00011E1D"/>
    <w:rsid w:val="000131B9"/>
    <w:rsid w:val="00016360"/>
    <w:rsid w:val="0001764B"/>
    <w:rsid w:val="000221A2"/>
    <w:rsid w:val="000221E1"/>
    <w:rsid w:val="0002373A"/>
    <w:rsid w:val="000242CF"/>
    <w:rsid w:val="00025156"/>
    <w:rsid w:val="000318E0"/>
    <w:rsid w:val="00033B04"/>
    <w:rsid w:val="0003400E"/>
    <w:rsid w:val="00035B31"/>
    <w:rsid w:val="00036E8C"/>
    <w:rsid w:val="00037D78"/>
    <w:rsid w:val="000406A1"/>
    <w:rsid w:val="000416D8"/>
    <w:rsid w:val="00043A01"/>
    <w:rsid w:val="00046800"/>
    <w:rsid w:val="00047A50"/>
    <w:rsid w:val="000515C6"/>
    <w:rsid w:val="00052FDE"/>
    <w:rsid w:val="00053B6D"/>
    <w:rsid w:val="00054A74"/>
    <w:rsid w:val="00056328"/>
    <w:rsid w:val="00057488"/>
    <w:rsid w:val="00057AF4"/>
    <w:rsid w:val="000607D0"/>
    <w:rsid w:val="000614D8"/>
    <w:rsid w:val="000623C7"/>
    <w:rsid w:val="0006241B"/>
    <w:rsid w:val="000627AF"/>
    <w:rsid w:val="00066A54"/>
    <w:rsid w:val="00067120"/>
    <w:rsid w:val="00067474"/>
    <w:rsid w:val="000717D9"/>
    <w:rsid w:val="000730D6"/>
    <w:rsid w:val="000734A5"/>
    <w:rsid w:val="000738AD"/>
    <w:rsid w:val="00074459"/>
    <w:rsid w:val="000775DC"/>
    <w:rsid w:val="000817E6"/>
    <w:rsid w:val="000836B4"/>
    <w:rsid w:val="0008540F"/>
    <w:rsid w:val="00086EFB"/>
    <w:rsid w:val="000873A4"/>
    <w:rsid w:val="000873AA"/>
    <w:rsid w:val="00087D59"/>
    <w:rsid w:val="000902EC"/>
    <w:rsid w:val="00093039"/>
    <w:rsid w:val="0009332E"/>
    <w:rsid w:val="00093DBA"/>
    <w:rsid w:val="00093F84"/>
    <w:rsid w:val="00094932"/>
    <w:rsid w:val="000973C5"/>
    <w:rsid w:val="000A1CA8"/>
    <w:rsid w:val="000A2463"/>
    <w:rsid w:val="000A6102"/>
    <w:rsid w:val="000A6624"/>
    <w:rsid w:val="000A7E5C"/>
    <w:rsid w:val="000B10D7"/>
    <w:rsid w:val="000B1510"/>
    <w:rsid w:val="000B293F"/>
    <w:rsid w:val="000B310A"/>
    <w:rsid w:val="000B3C2D"/>
    <w:rsid w:val="000B6C42"/>
    <w:rsid w:val="000C0193"/>
    <w:rsid w:val="000C2627"/>
    <w:rsid w:val="000C68E1"/>
    <w:rsid w:val="000C6914"/>
    <w:rsid w:val="000C6C2C"/>
    <w:rsid w:val="000C7619"/>
    <w:rsid w:val="000D2E0E"/>
    <w:rsid w:val="000D323E"/>
    <w:rsid w:val="000D3E2E"/>
    <w:rsid w:val="000D62E8"/>
    <w:rsid w:val="000D6827"/>
    <w:rsid w:val="000E1015"/>
    <w:rsid w:val="000E2B24"/>
    <w:rsid w:val="000E58DD"/>
    <w:rsid w:val="000E75CA"/>
    <w:rsid w:val="000E7608"/>
    <w:rsid w:val="000F13E4"/>
    <w:rsid w:val="000F2037"/>
    <w:rsid w:val="000F2C02"/>
    <w:rsid w:val="000F3F25"/>
    <w:rsid w:val="000F475C"/>
    <w:rsid w:val="000F6283"/>
    <w:rsid w:val="00100966"/>
    <w:rsid w:val="001051EA"/>
    <w:rsid w:val="00106928"/>
    <w:rsid w:val="001076C7"/>
    <w:rsid w:val="00116410"/>
    <w:rsid w:val="001168FA"/>
    <w:rsid w:val="00116C05"/>
    <w:rsid w:val="00117F46"/>
    <w:rsid w:val="00120FFE"/>
    <w:rsid w:val="00123CA9"/>
    <w:rsid w:val="00125BE0"/>
    <w:rsid w:val="0012665E"/>
    <w:rsid w:val="0012762E"/>
    <w:rsid w:val="00127743"/>
    <w:rsid w:val="00132EF8"/>
    <w:rsid w:val="00135B4B"/>
    <w:rsid w:val="00137AA2"/>
    <w:rsid w:val="00140933"/>
    <w:rsid w:val="00145DB3"/>
    <w:rsid w:val="00151707"/>
    <w:rsid w:val="001537A4"/>
    <w:rsid w:val="001554F2"/>
    <w:rsid w:val="001579C0"/>
    <w:rsid w:val="0016184D"/>
    <w:rsid w:val="00167E57"/>
    <w:rsid w:val="00172DBC"/>
    <w:rsid w:val="00174DB3"/>
    <w:rsid w:val="00174FA1"/>
    <w:rsid w:val="00175A85"/>
    <w:rsid w:val="00176555"/>
    <w:rsid w:val="00176E42"/>
    <w:rsid w:val="00180E20"/>
    <w:rsid w:val="0018254B"/>
    <w:rsid w:val="00183A12"/>
    <w:rsid w:val="001848C4"/>
    <w:rsid w:val="00184CC3"/>
    <w:rsid w:val="001871C8"/>
    <w:rsid w:val="00190D88"/>
    <w:rsid w:val="0019274B"/>
    <w:rsid w:val="0019296D"/>
    <w:rsid w:val="001972AC"/>
    <w:rsid w:val="001A0D85"/>
    <w:rsid w:val="001A1D60"/>
    <w:rsid w:val="001A22E8"/>
    <w:rsid w:val="001A321A"/>
    <w:rsid w:val="001A4A79"/>
    <w:rsid w:val="001A684C"/>
    <w:rsid w:val="001A6A78"/>
    <w:rsid w:val="001A77DA"/>
    <w:rsid w:val="001A7903"/>
    <w:rsid w:val="001B0C8F"/>
    <w:rsid w:val="001B0FE7"/>
    <w:rsid w:val="001B209A"/>
    <w:rsid w:val="001B23C0"/>
    <w:rsid w:val="001B3F5B"/>
    <w:rsid w:val="001B5638"/>
    <w:rsid w:val="001B5C56"/>
    <w:rsid w:val="001C28D3"/>
    <w:rsid w:val="001C4E65"/>
    <w:rsid w:val="001C7521"/>
    <w:rsid w:val="001C7C61"/>
    <w:rsid w:val="001D169A"/>
    <w:rsid w:val="001D18E2"/>
    <w:rsid w:val="001D3788"/>
    <w:rsid w:val="001D4389"/>
    <w:rsid w:val="001D4E33"/>
    <w:rsid w:val="001D556D"/>
    <w:rsid w:val="001D5870"/>
    <w:rsid w:val="001D59A0"/>
    <w:rsid w:val="001D79A4"/>
    <w:rsid w:val="001E1649"/>
    <w:rsid w:val="001E23ED"/>
    <w:rsid w:val="001E284A"/>
    <w:rsid w:val="001E390D"/>
    <w:rsid w:val="001E5940"/>
    <w:rsid w:val="001E5C39"/>
    <w:rsid w:val="001E7117"/>
    <w:rsid w:val="001F1E2B"/>
    <w:rsid w:val="001F2CC5"/>
    <w:rsid w:val="001F4128"/>
    <w:rsid w:val="001F6E21"/>
    <w:rsid w:val="001F6E27"/>
    <w:rsid w:val="001F75EB"/>
    <w:rsid w:val="002000FB"/>
    <w:rsid w:val="00200329"/>
    <w:rsid w:val="00201A53"/>
    <w:rsid w:val="00201C88"/>
    <w:rsid w:val="00201D0F"/>
    <w:rsid w:val="002035BB"/>
    <w:rsid w:val="00203E3D"/>
    <w:rsid w:val="00204192"/>
    <w:rsid w:val="0020561A"/>
    <w:rsid w:val="00207881"/>
    <w:rsid w:val="00210450"/>
    <w:rsid w:val="00210C7F"/>
    <w:rsid w:val="0021104E"/>
    <w:rsid w:val="00212557"/>
    <w:rsid w:val="00212757"/>
    <w:rsid w:val="002144EB"/>
    <w:rsid w:val="00216E5F"/>
    <w:rsid w:val="00220897"/>
    <w:rsid w:val="00221A68"/>
    <w:rsid w:val="00221CF7"/>
    <w:rsid w:val="00222FA9"/>
    <w:rsid w:val="00224261"/>
    <w:rsid w:val="00225D52"/>
    <w:rsid w:val="00230C15"/>
    <w:rsid w:val="00231747"/>
    <w:rsid w:val="00233171"/>
    <w:rsid w:val="002331A3"/>
    <w:rsid w:val="00233445"/>
    <w:rsid w:val="00236248"/>
    <w:rsid w:val="00237A9A"/>
    <w:rsid w:val="00240B50"/>
    <w:rsid w:val="002437ED"/>
    <w:rsid w:val="0024582E"/>
    <w:rsid w:val="0024618C"/>
    <w:rsid w:val="00247458"/>
    <w:rsid w:val="00247FE5"/>
    <w:rsid w:val="00251317"/>
    <w:rsid w:val="0025307B"/>
    <w:rsid w:val="00253C2A"/>
    <w:rsid w:val="00260EFB"/>
    <w:rsid w:val="00261306"/>
    <w:rsid w:val="00262F44"/>
    <w:rsid w:val="00263327"/>
    <w:rsid w:val="00265F2F"/>
    <w:rsid w:val="0027103E"/>
    <w:rsid w:val="0027258F"/>
    <w:rsid w:val="00273887"/>
    <w:rsid w:val="002750B3"/>
    <w:rsid w:val="002759BF"/>
    <w:rsid w:val="0027611A"/>
    <w:rsid w:val="002767F7"/>
    <w:rsid w:val="0027693A"/>
    <w:rsid w:val="00277A5F"/>
    <w:rsid w:val="00281815"/>
    <w:rsid w:val="00281F54"/>
    <w:rsid w:val="002824E0"/>
    <w:rsid w:val="00282B57"/>
    <w:rsid w:val="0028373D"/>
    <w:rsid w:val="00294649"/>
    <w:rsid w:val="00294EAB"/>
    <w:rsid w:val="002957F2"/>
    <w:rsid w:val="002964C2"/>
    <w:rsid w:val="00296B67"/>
    <w:rsid w:val="00297B1F"/>
    <w:rsid w:val="00297F4C"/>
    <w:rsid w:val="00297FF3"/>
    <w:rsid w:val="002A0F49"/>
    <w:rsid w:val="002A1B92"/>
    <w:rsid w:val="002A1CD3"/>
    <w:rsid w:val="002A26B7"/>
    <w:rsid w:val="002A2D77"/>
    <w:rsid w:val="002A359A"/>
    <w:rsid w:val="002A4D20"/>
    <w:rsid w:val="002A4FB0"/>
    <w:rsid w:val="002A5B71"/>
    <w:rsid w:val="002A6172"/>
    <w:rsid w:val="002A679D"/>
    <w:rsid w:val="002A7160"/>
    <w:rsid w:val="002B0479"/>
    <w:rsid w:val="002B0FB9"/>
    <w:rsid w:val="002B24FA"/>
    <w:rsid w:val="002B2FB0"/>
    <w:rsid w:val="002B4DF8"/>
    <w:rsid w:val="002B6806"/>
    <w:rsid w:val="002B77DB"/>
    <w:rsid w:val="002C05B2"/>
    <w:rsid w:val="002C0A39"/>
    <w:rsid w:val="002C0BA7"/>
    <w:rsid w:val="002C0DC7"/>
    <w:rsid w:val="002C35B5"/>
    <w:rsid w:val="002C60F9"/>
    <w:rsid w:val="002D1D64"/>
    <w:rsid w:val="002D1E36"/>
    <w:rsid w:val="002D3551"/>
    <w:rsid w:val="002D362D"/>
    <w:rsid w:val="002D3AD8"/>
    <w:rsid w:val="002D3D3B"/>
    <w:rsid w:val="002D4EA0"/>
    <w:rsid w:val="002D5396"/>
    <w:rsid w:val="002E00D5"/>
    <w:rsid w:val="002E09D4"/>
    <w:rsid w:val="002E3E2D"/>
    <w:rsid w:val="002E457D"/>
    <w:rsid w:val="002E5F60"/>
    <w:rsid w:val="002E60D3"/>
    <w:rsid w:val="002E6F32"/>
    <w:rsid w:val="002E7276"/>
    <w:rsid w:val="002F044E"/>
    <w:rsid w:val="002F0506"/>
    <w:rsid w:val="002F0C13"/>
    <w:rsid w:val="002F3989"/>
    <w:rsid w:val="002F4773"/>
    <w:rsid w:val="002F5023"/>
    <w:rsid w:val="00300187"/>
    <w:rsid w:val="003006F6"/>
    <w:rsid w:val="003012AA"/>
    <w:rsid w:val="0030256E"/>
    <w:rsid w:val="00303589"/>
    <w:rsid w:val="00303656"/>
    <w:rsid w:val="00303BD9"/>
    <w:rsid w:val="0030408B"/>
    <w:rsid w:val="003042F4"/>
    <w:rsid w:val="0030536C"/>
    <w:rsid w:val="003075ED"/>
    <w:rsid w:val="0031082B"/>
    <w:rsid w:val="003110BC"/>
    <w:rsid w:val="003138AA"/>
    <w:rsid w:val="003167BF"/>
    <w:rsid w:val="00316F7B"/>
    <w:rsid w:val="0032038A"/>
    <w:rsid w:val="003220CD"/>
    <w:rsid w:val="00323027"/>
    <w:rsid w:val="00325A4F"/>
    <w:rsid w:val="00325C07"/>
    <w:rsid w:val="00325D9C"/>
    <w:rsid w:val="00325F20"/>
    <w:rsid w:val="00327A3E"/>
    <w:rsid w:val="00330582"/>
    <w:rsid w:val="00330E4D"/>
    <w:rsid w:val="00331154"/>
    <w:rsid w:val="00331666"/>
    <w:rsid w:val="00331E31"/>
    <w:rsid w:val="003326AA"/>
    <w:rsid w:val="00335FC7"/>
    <w:rsid w:val="00336A85"/>
    <w:rsid w:val="00337B9F"/>
    <w:rsid w:val="00340A12"/>
    <w:rsid w:val="00342357"/>
    <w:rsid w:val="0034236F"/>
    <w:rsid w:val="003434E1"/>
    <w:rsid w:val="00344FEF"/>
    <w:rsid w:val="0034659C"/>
    <w:rsid w:val="003465DC"/>
    <w:rsid w:val="003475DF"/>
    <w:rsid w:val="0035034E"/>
    <w:rsid w:val="00353455"/>
    <w:rsid w:val="00353EF1"/>
    <w:rsid w:val="00356901"/>
    <w:rsid w:val="003577A8"/>
    <w:rsid w:val="00361F18"/>
    <w:rsid w:val="00362414"/>
    <w:rsid w:val="00363874"/>
    <w:rsid w:val="0036402F"/>
    <w:rsid w:val="00364DEF"/>
    <w:rsid w:val="003651F8"/>
    <w:rsid w:val="00365201"/>
    <w:rsid w:val="0036730D"/>
    <w:rsid w:val="00371E30"/>
    <w:rsid w:val="00372F6C"/>
    <w:rsid w:val="00374BD1"/>
    <w:rsid w:val="00375424"/>
    <w:rsid w:val="00375C0F"/>
    <w:rsid w:val="003812A4"/>
    <w:rsid w:val="0038173A"/>
    <w:rsid w:val="00381AEF"/>
    <w:rsid w:val="00382F93"/>
    <w:rsid w:val="003831AC"/>
    <w:rsid w:val="003832D5"/>
    <w:rsid w:val="003837F9"/>
    <w:rsid w:val="003838BB"/>
    <w:rsid w:val="00386CDF"/>
    <w:rsid w:val="0039008B"/>
    <w:rsid w:val="00391BF5"/>
    <w:rsid w:val="00392177"/>
    <w:rsid w:val="00392CC8"/>
    <w:rsid w:val="0039411E"/>
    <w:rsid w:val="00394152"/>
    <w:rsid w:val="0039481D"/>
    <w:rsid w:val="00397C21"/>
    <w:rsid w:val="003A29BC"/>
    <w:rsid w:val="003A4DE3"/>
    <w:rsid w:val="003A5380"/>
    <w:rsid w:val="003A5CCF"/>
    <w:rsid w:val="003A5E7A"/>
    <w:rsid w:val="003A76ED"/>
    <w:rsid w:val="003B15E5"/>
    <w:rsid w:val="003B322B"/>
    <w:rsid w:val="003B40CA"/>
    <w:rsid w:val="003B44D5"/>
    <w:rsid w:val="003B5981"/>
    <w:rsid w:val="003B77F2"/>
    <w:rsid w:val="003B7E0E"/>
    <w:rsid w:val="003C072C"/>
    <w:rsid w:val="003C1794"/>
    <w:rsid w:val="003C7E41"/>
    <w:rsid w:val="003D2BCD"/>
    <w:rsid w:val="003D340F"/>
    <w:rsid w:val="003D3971"/>
    <w:rsid w:val="003D5CA3"/>
    <w:rsid w:val="003D6F24"/>
    <w:rsid w:val="003E0D30"/>
    <w:rsid w:val="003E2BFF"/>
    <w:rsid w:val="003E2C52"/>
    <w:rsid w:val="003E313E"/>
    <w:rsid w:val="003F1C6E"/>
    <w:rsid w:val="004035A1"/>
    <w:rsid w:val="00403BA8"/>
    <w:rsid w:val="004040D8"/>
    <w:rsid w:val="0040511C"/>
    <w:rsid w:val="00406855"/>
    <w:rsid w:val="00407B94"/>
    <w:rsid w:val="00407CBA"/>
    <w:rsid w:val="00412AFE"/>
    <w:rsid w:val="00414049"/>
    <w:rsid w:val="00414C1E"/>
    <w:rsid w:val="00416CD3"/>
    <w:rsid w:val="00421585"/>
    <w:rsid w:val="00421587"/>
    <w:rsid w:val="004243E6"/>
    <w:rsid w:val="0042486F"/>
    <w:rsid w:val="00426A8C"/>
    <w:rsid w:val="00426FBA"/>
    <w:rsid w:val="00430DBD"/>
    <w:rsid w:val="004321F4"/>
    <w:rsid w:val="00433418"/>
    <w:rsid w:val="004335B5"/>
    <w:rsid w:val="004367FD"/>
    <w:rsid w:val="00436AF8"/>
    <w:rsid w:val="00436D56"/>
    <w:rsid w:val="004373C6"/>
    <w:rsid w:val="0044046A"/>
    <w:rsid w:val="00440672"/>
    <w:rsid w:val="00441CAA"/>
    <w:rsid w:val="00442CEC"/>
    <w:rsid w:val="004441D4"/>
    <w:rsid w:val="0044554F"/>
    <w:rsid w:val="004462DA"/>
    <w:rsid w:val="0044647C"/>
    <w:rsid w:val="004477C1"/>
    <w:rsid w:val="00447F87"/>
    <w:rsid w:val="00450194"/>
    <w:rsid w:val="004507EA"/>
    <w:rsid w:val="00451761"/>
    <w:rsid w:val="00452161"/>
    <w:rsid w:val="00452723"/>
    <w:rsid w:val="0045609D"/>
    <w:rsid w:val="004578BB"/>
    <w:rsid w:val="00461A64"/>
    <w:rsid w:val="0046392A"/>
    <w:rsid w:val="00463E39"/>
    <w:rsid w:val="004641B1"/>
    <w:rsid w:val="00465B36"/>
    <w:rsid w:val="00467755"/>
    <w:rsid w:val="004679F7"/>
    <w:rsid w:val="00467A5D"/>
    <w:rsid w:val="0047427A"/>
    <w:rsid w:val="004744D8"/>
    <w:rsid w:val="00474A99"/>
    <w:rsid w:val="00477B70"/>
    <w:rsid w:val="0048024E"/>
    <w:rsid w:val="00482B4D"/>
    <w:rsid w:val="004836E7"/>
    <w:rsid w:val="00483CA8"/>
    <w:rsid w:val="00484392"/>
    <w:rsid w:val="00485483"/>
    <w:rsid w:val="00486C76"/>
    <w:rsid w:val="00487440"/>
    <w:rsid w:val="00487BDD"/>
    <w:rsid w:val="00490CEB"/>
    <w:rsid w:val="004950BB"/>
    <w:rsid w:val="00496571"/>
    <w:rsid w:val="00496683"/>
    <w:rsid w:val="004966A6"/>
    <w:rsid w:val="00497FD1"/>
    <w:rsid w:val="004A10E6"/>
    <w:rsid w:val="004A56D1"/>
    <w:rsid w:val="004A6D0B"/>
    <w:rsid w:val="004A7114"/>
    <w:rsid w:val="004B070C"/>
    <w:rsid w:val="004B078B"/>
    <w:rsid w:val="004B133B"/>
    <w:rsid w:val="004B22A9"/>
    <w:rsid w:val="004B3262"/>
    <w:rsid w:val="004B3A19"/>
    <w:rsid w:val="004B5415"/>
    <w:rsid w:val="004B5E5A"/>
    <w:rsid w:val="004B6442"/>
    <w:rsid w:val="004B651C"/>
    <w:rsid w:val="004C030B"/>
    <w:rsid w:val="004C0FE6"/>
    <w:rsid w:val="004C4056"/>
    <w:rsid w:val="004C4819"/>
    <w:rsid w:val="004C5257"/>
    <w:rsid w:val="004C57C3"/>
    <w:rsid w:val="004D0544"/>
    <w:rsid w:val="004D184C"/>
    <w:rsid w:val="004D20B8"/>
    <w:rsid w:val="004D36E3"/>
    <w:rsid w:val="004D4291"/>
    <w:rsid w:val="004D4426"/>
    <w:rsid w:val="004D5C3E"/>
    <w:rsid w:val="004D7AA8"/>
    <w:rsid w:val="004D7BEE"/>
    <w:rsid w:val="004D7DD9"/>
    <w:rsid w:val="004E03F5"/>
    <w:rsid w:val="004E12A4"/>
    <w:rsid w:val="004E2272"/>
    <w:rsid w:val="004E2F39"/>
    <w:rsid w:val="004F0E5F"/>
    <w:rsid w:val="004F0E99"/>
    <w:rsid w:val="004F15AD"/>
    <w:rsid w:val="004F1700"/>
    <w:rsid w:val="004F2CC1"/>
    <w:rsid w:val="004F3AB2"/>
    <w:rsid w:val="00503735"/>
    <w:rsid w:val="00504EC7"/>
    <w:rsid w:val="00504ED9"/>
    <w:rsid w:val="005061AD"/>
    <w:rsid w:val="00506A75"/>
    <w:rsid w:val="0050770D"/>
    <w:rsid w:val="00507FAB"/>
    <w:rsid w:val="00510EAD"/>
    <w:rsid w:val="00512531"/>
    <w:rsid w:val="00517B18"/>
    <w:rsid w:val="00521AF8"/>
    <w:rsid w:val="00522B16"/>
    <w:rsid w:val="00523195"/>
    <w:rsid w:val="005240DC"/>
    <w:rsid w:val="005245B1"/>
    <w:rsid w:val="00525F40"/>
    <w:rsid w:val="005275A6"/>
    <w:rsid w:val="00531C76"/>
    <w:rsid w:val="005370D7"/>
    <w:rsid w:val="00537209"/>
    <w:rsid w:val="005375FE"/>
    <w:rsid w:val="005416BF"/>
    <w:rsid w:val="00544C81"/>
    <w:rsid w:val="00544E73"/>
    <w:rsid w:val="00546115"/>
    <w:rsid w:val="00546486"/>
    <w:rsid w:val="005502B1"/>
    <w:rsid w:val="0055368C"/>
    <w:rsid w:val="00554710"/>
    <w:rsid w:val="0055573A"/>
    <w:rsid w:val="005564BF"/>
    <w:rsid w:val="00560149"/>
    <w:rsid w:val="00561950"/>
    <w:rsid w:val="00563658"/>
    <w:rsid w:val="00565DB4"/>
    <w:rsid w:val="00566373"/>
    <w:rsid w:val="00566E96"/>
    <w:rsid w:val="00570C62"/>
    <w:rsid w:val="00571988"/>
    <w:rsid w:val="00572DE9"/>
    <w:rsid w:val="0057388C"/>
    <w:rsid w:val="00573C47"/>
    <w:rsid w:val="00573DC7"/>
    <w:rsid w:val="005758DC"/>
    <w:rsid w:val="00576F11"/>
    <w:rsid w:val="00576F4A"/>
    <w:rsid w:val="0058006B"/>
    <w:rsid w:val="00580365"/>
    <w:rsid w:val="00581509"/>
    <w:rsid w:val="005825A1"/>
    <w:rsid w:val="00582AE1"/>
    <w:rsid w:val="005853BF"/>
    <w:rsid w:val="005858B9"/>
    <w:rsid w:val="005866D9"/>
    <w:rsid w:val="0058693D"/>
    <w:rsid w:val="00587DDE"/>
    <w:rsid w:val="005909E1"/>
    <w:rsid w:val="00591B54"/>
    <w:rsid w:val="00592EAF"/>
    <w:rsid w:val="00594478"/>
    <w:rsid w:val="0059479D"/>
    <w:rsid w:val="00594F3A"/>
    <w:rsid w:val="00596490"/>
    <w:rsid w:val="00596BAC"/>
    <w:rsid w:val="005A1B50"/>
    <w:rsid w:val="005A60B6"/>
    <w:rsid w:val="005B0C1E"/>
    <w:rsid w:val="005B1C77"/>
    <w:rsid w:val="005B4412"/>
    <w:rsid w:val="005B5ABD"/>
    <w:rsid w:val="005B7437"/>
    <w:rsid w:val="005C0905"/>
    <w:rsid w:val="005C11FF"/>
    <w:rsid w:val="005C2F7A"/>
    <w:rsid w:val="005C4F5B"/>
    <w:rsid w:val="005C524E"/>
    <w:rsid w:val="005C6713"/>
    <w:rsid w:val="005D0F33"/>
    <w:rsid w:val="005D215C"/>
    <w:rsid w:val="005D2661"/>
    <w:rsid w:val="005D451C"/>
    <w:rsid w:val="005D52E5"/>
    <w:rsid w:val="005D5333"/>
    <w:rsid w:val="005D656F"/>
    <w:rsid w:val="005D6B12"/>
    <w:rsid w:val="005E0B62"/>
    <w:rsid w:val="005E1086"/>
    <w:rsid w:val="005E2196"/>
    <w:rsid w:val="005E247F"/>
    <w:rsid w:val="005E5FFF"/>
    <w:rsid w:val="005E64BA"/>
    <w:rsid w:val="005E7529"/>
    <w:rsid w:val="005E7D87"/>
    <w:rsid w:val="005F12F9"/>
    <w:rsid w:val="005F36FC"/>
    <w:rsid w:val="005F3A20"/>
    <w:rsid w:val="005F6724"/>
    <w:rsid w:val="00601294"/>
    <w:rsid w:val="00603CB9"/>
    <w:rsid w:val="00605CCC"/>
    <w:rsid w:val="006070F6"/>
    <w:rsid w:val="00607479"/>
    <w:rsid w:val="006119AE"/>
    <w:rsid w:val="0061263D"/>
    <w:rsid w:val="00612FE6"/>
    <w:rsid w:val="006144D4"/>
    <w:rsid w:val="00614908"/>
    <w:rsid w:val="00615327"/>
    <w:rsid w:val="006167F1"/>
    <w:rsid w:val="00617CEA"/>
    <w:rsid w:val="00622A8E"/>
    <w:rsid w:val="00622D5D"/>
    <w:rsid w:val="00624D62"/>
    <w:rsid w:val="0063210E"/>
    <w:rsid w:val="006338C9"/>
    <w:rsid w:val="00634D17"/>
    <w:rsid w:val="00634DED"/>
    <w:rsid w:val="00636107"/>
    <w:rsid w:val="0063612C"/>
    <w:rsid w:val="00636D28"/>
    <w:rsid w:val="00636D76"/>
    <w:rsid w:val="00637D3F"/>
    <w:rsid w:val="00642397"/>
    <w:rsid w:val="00643EAA"/>
    <w:rsid w:val="0064673F"/>
    <w:rsid w:val="00646E84"/>
    <w:rsid w:val="006504FC"/>
    <w:rsid w:val="00651755"/>
    <w:rsid w:val="0065260F"/>
    <w:rsid w:val="00655C6C"/>
    <w:rsid w:val="00655D85"/>
    <w:rsid w:val="00656D0E"/>
    <w:rsid w:val="006612D0"/>
    <w:rsid w:val="0066136E"/>
    <w:rsid w:val="00662BFC"/>
    <w:rsid w:val="00663501"/>
    <w:rsid w:val="00665F91"/>
    <w:rsid w:val="00666EFD"/>
    <w:rsid w:val="00670B21"/>
    <w:rsid w:val="0067101E"/>
    <w:rsid w:val="006732BB"/>
    <w:rsid w:val="0067541E"/>
    <w:rsid w:val="00675F68"/>
    <w:rsid w:val="00675FFD"/>
    <w:rsid w:val="00677B93"/>
    <w:rsid w:val="00680A9F"/>
    <w:rsid w:val="00680F93"/>
    <w:rsid w:val="0068101C"/>
    <w:rsid w:val="00683479"/>
    <w:rsid w:val="00685893"/>
    <w:rsid w:val="00686104"/>
    <w:rsid w:val="00691154"/>
    <w:rsid w:val="00692C81"/>
    <w:rsid w:val="0069301F"/>
    <w:rsid w:val="00693578"/>
    <w:rsid w:val="006942C6"/>
    <w:rsid w:val="00694935"/>
    <w:rsid w:val="0069592F"/>
    <w:rsid w:val="006961D8"/>
    <w:rsid w:val="006961F9"/>
    <w:rsid w:val="006A0739"/>
    <w:rsid w:val="006A2F47"/>
    <w:rsid w:val="006A4C00"/>
    <w:rsid w:val="006A59A2"/>
    <w:rsid w:val="006A7985"/>
    <w:rsid w:val="006A7995"/>
    <w:rsid w:val="006A7A71"/>
    <w:rsid w:val="006B081D"/>
    <w:rsid w:val="006B0996"/>
    <w:rsid w:val="006B31F2"/>
    <w:rsid w:val="006B3FCB"/>
    <w:rsid w:val="006B4370"/>
    <w:rsid w:val="006B7FAC"/>
    <w:rsid w:val="006C0456"/>
    <w:rsid w:val="006C1D03"/>
    <w:rsid w:val="006C2808"/>
    <w:rsid w:val="006C2E3A"/>
    <w:rsid w:val="006C36DA"/>
    <w:rsid w:val="006C3855"/>
    <w:rsid w:val="006C3E92"/>
    <w:rsid w:val="006C4292"/>
    <w:rsid w:val="006C592F"/>
    <w:rsid w:val="006C6066"/>
    <w:rsid w:val="006D0D63"/>
    <w:rsid w:val="006D39AD"/>
    <w:rsid w:val="006D3FD0"/>
    <w:rsid w:val="006D42A0"/>
    <w:rsid w:val="006D74B3"/>
    <w:rsid w:val="006E0469"/>
    <w:rsid w:val="006E2C96"/>
    <w:rsid w:val="006E2E0B"/>
    <w:rsid w:val="006E49D3"/>
    <w:rsid w:val="006E7DE4"/>
    <w:rsid w:val="006F04D5"/>
    <w:rsid w:val="006F4487"/>
    <w:rsid w:val="006F60C0"/>
    <w:rsid w:val="006F6A42"/>
    <w:rsid w:val="006F7088"/>
    <w:rsid w:val="006F73FA"/>
    <w:rsid w:val="00700842"/>
    <w:rsid w:val="00701068"/>
    <w:rsid w:val="00704226"/>
    <w:rsid w:val="007043DB"/>
    <w:rsid w:val="007057BB"/>
    <w:rsid w:val="00705B44"/>
    <w:rsid w:val="00706DC4"/>
    <w:rsid w:val="007078E9"/>
    <w:rsid w:val="00711A86"/>
    <w:rsid w:val="007233C9"/>
    <w:rsid w:val="00724B71"/>
    <w:rsid w:val="00725A48"/>
    <w:rsid w:val="0072627B"/>
    <w:rsid w:val="00727AC0"/>
    <w:rsid w:val="0073122C"/>
    <w:rsid w:val="00732159"/>
    <w:rsid w:val="00732AAF"/>
    <w:rsid w:val="00732B6A"/>
    <w:rsid w:val="007330FD"/>
    <w:rsid w:val="00735A94"/>
    <w:rsid w:val="0074018A"/>
    <w:rsid w:val="00741D20"/>
    <w:rsid w:val="00742957"/>
    <w:rsid w:val="00743143"/>
    <w:rsid w:val="00744609"/>
    <w:rsid w:val="0074601C"/>
    <w:rsid w:val="0074656D"/>
    <w:rsid w:val="00746DC4"/>
    <w:rsid w:val="00747312"/>
    <w:rsid w:val="00751478"/>
    <w:rsid w:val="00760A78"/>
    <w:rsid w:val="007618BB"/>
    <w:rsid w:val="00761B30"/>
    <w:rsid w:val="00761BBE"/>
    <w:rsid w:val="00762A26"/>
    <w:rsid w:val="0076377C"/>
    <w:rsid w:val="00763E5E"/>
    <w:rsid w:val="00766A8B"/>
    <w:rsid w:val="0077053D"/>
    <w:rsid w:val="007706DB"/>
    <w:rsid w:val="0077089F"/>
    <w:rsid w:val="00770E9D"/>
    <w:rsid w:val="007710E9"/>
    <w:rsid w:val="00771AEF"/>
    <w:rsid w:val="00772AA8"/>
    <w:rsid w:val="00774217"/>
    <w:rsid w:val="00775A69"/>
    <w:rsid w:val="00780E05"/>
    <w:rsid w:val="0078393F"/>
    <w:rsid w:val="0078570D"/>
    <w:rsid w:val="00785A3D"/>
    <w:rsid w:val="00785E1A"/>
    <w:rsid w:val="00786AEB"/>
    <w:rsid w:val="00786B99"/>
    <w:rsid w:val="0079357D"/>
    <w:rsid w:val="0079484F"/>
    <w:rsid w:val="00797A7C"/>
    <w:rsid w:val="007A3754"/>
    <w:rsid w:val="007A7675"/>
    <w:rsid w:val="007A7F87"/>
    <w:rsid w:val="007B1DC4"/>
    <w:rsid w:val="007B25E6"/>
    <w:rsid w:val="007B35DD"/>
    <w:rsid w:val="007B3B8A"/>
    <w:rsid w:val="007B46F5"/>
    <w:rsid w:val="007B4816"/>
    <w:rsid w:val="007B48C6"/>
    <w:rsid w:val="007B60D5"/>
    <w:rsid w:val="007B7244"/>
    <w:rsid w:val="007C17EE"/>
    <w:rsid w:val="007C4248"/>
    <w:rsid w:val="007C6043"/>
    <w:rsid w:val="007C6EBD"/>
    <w:rsid w:val="007D0363"/>
    <w:rsid w:val="007D15FA"/>
    <w:rsid w:val="007D1650"/>
    <w:rsid w:val="007D2D93"/>
    <w:rsid w:val="007D535D"/>
    <w:rsid w:val="007D5947"/>
    <w:rsid w:val="007D6220"/>
    <w:rsid w:val="007D64A8"/>
    <w:rsid w:val="007D68F2"/>
    <w:rsid w:val="007E03D0"/>
    <w:rsid w:val="007E2B0E"/>
    <w:rsid w:val="007E43E5"/>
    <w:rsid w:val="007E4424"/>
    <w:rsid w:val="007E5B3B"/>
    <w:rsid w:val="007E5DC9"/>
    <w:rsid w:val="007E6896"/>
    <w:rsid w:val="007E6A83"/>
    <w:rsid w:val="007F2CE2"/>
    <w:rsid w:val="007F2D10"/>
    <w:rsid w:val="007F3563"/>
    <w:rsid w:val="00800C22"/>
    <w:rsid w:val="008011D9"/>
    <w:rsid w:val="008034C5"/>
    <w:rsid w:val="00803C65"/>
    <w:rsid w:val="00804014"/>
    <w:rsid w:val="00804E2B"/>
    <w:rsid w:val="00805224"/>
    <w:rsid w:val="00810DAD"/>
    <w:rsid w:val="00812B61"/>
    <w:rsid w:val="00813CF7"/>
    <w:rsid w:val="008140C7"/>
    <w:rsid w:val="008176FC"/>
    <w:rsid w:val="00817EE2"/>
    <w:rsid w:val="00821081"/>
    <w:rsid w:val="008226A8"/>
    <w:rsid w:val="008229AE"/>
    <w:rsid w:val="00823D0A"/>
    <w:rsid w:val="00825325"/>
    <w:rsid w:val="00825E73"/>
    <w:rsid w:val="00827A37"/>
    <w:rsid w:val="00830A98"/>
    <w:rsid w:val="00831D9B"/>
    <w:rsid w:val="00833BEC"/>
    <w:rsid w:val="008367C1"/>
    <w:rsid w:val="008370C1"/>
    <w:rsid w:val="00837482"/>
    <w:rsid w:val="0084020F"/>
    <w:rsid w:val="00840E6B"/>
    <w:rsid w:val="008441F3"/>
    <w:rsid w:val="008462F0"/>
    <w:rsid w:val="008463FF"/>
    <w:rsid w:val="008501BB"/>
    <w:rsid w:val="00852CC0"/>
    <w:rsid w:val="00853FB3"/>
    <w:rsid w:val="0085535E"/>
    <w:rsid w:val="0085786B"/>
    <w:rsid w:val="00860013"/>
    <w:rsid w:val="00860CA2"/>
    <w:rsid w:val="008633B1"/>
    <w:rsid w:val="00865F68"/>
    <w:rsid w:val="008703AE"/>
    <w:rsid w:val="00871DE2"/>
    <w:rsid w:val="008720D2"/>
    <w:rsid w:val="00874573"/>
    <w:rsid w:val="00875471"/>
    <w:rsid w:val="008757B2"/>
    <w:rsid w:val="00875AA4"/>
    <w:rsid w:val="008771CF"/>
    <w:rsid w:val="00877709"/>
    <w:rsid w:val="00877F20"/>
    <w:rsid w:val="0088234B"/>
    <w:rsid w:val="00882ADF"/>
    <w:rsid w:val="00883817"/>
    <w:rsid w:val="00883F19"/>
    <w:rsid w:val="00891AC2"/>
    <w:rsid w:val="00891FFF"/>
    <w:rsid w:val="008A0702"/>
    <w:rsid w:val="008A1852"/>
    <w:rsid w:val="008A1E21"/>
    <w:rsid w:val="008A3D53"/>
    <w:rsid w:val="008A537F"/>
    <w:rsid w:val="008A57BB"/>
    <w:rsid w:val="008A5EA5"/>
    <w:rsid w:val="008B0A7A"/>
    <w:rsid w:val="008B0DFD"/>
    <w:rsid w:val="008B22FA"/>
    <w:rsid w:val="008B3557"/>
    <w:rsid w:val="008B4A7D"/>
    <w:rsid w:val="008B5626"/>
    <w:rsid w:val="008B6C78"/>
    <w:rsid w:val="008B7AE5"/>
    <w:rsid w:val="008C066E"/>
    <w:rsid w:val="008C07B9"/>
    <w:rsid w:val="008C0E41"/>
    <w:rsid w:val="008C1CF6"/>
    <w:rsid w:val="008C67E0"/>
    <w:rsid w:val="008C682F"/>
    <w:rsid w:val="008C6EE4"/>
    <w:rsid w:val="008C7022"/>
    <w:rsid w:val="008D29A9"/>
    <w:rsid w:val="008D2DD1"/>
    <w:rsid w:val="008D2FC5"/>
    <w:rsid w:val="008D3DF8"/>
    <w:rsid w:val="008D3FB4"/>
    <w:rsid w:val="008D40CF"/>
    <w:rsid w:val="008D5D35"/>
    <w:rsid w:val="008E0757"/>
    <w:rsid w:val="008E3739"/>
    <w:rsid w:val="008E3AB9"/>
    <w:rsid w:val="008E6098"/>
    <w:rsid w:val="008E66CC"/>
    <w:rsid w:val="008E72B0"/>
    <w:rsid w:val="008E7D5E"/>
    <w:rsid w:val="008E7E02"/>
    <w:rsid w:val="008F00C7"/>
    <w:rsid w:val="008F16E1"/>
    <w:rsid w:val="008F17F0"/>
    <w:rsid w:val="008F1F0A"/>
    <w:rsid w:val="008F1FAD"/>
    <w:rsid w:val="008F3C0E"/>
    <w:rsid w:val="008F47EF"/>
    <w:rsid w:val="008F4ABA"/>
    <w:rsid w:val="008F5011"/>
    <w:rsid w:val="008F51F4"/>
    <w:rsid w:val="008F54FC"/>
    <w:rsid w:val="008F6C1E"/>
    <w:rsid w:val="00901BD8"/>
    <w:rsid w:val="00902F0D"/>
    <w:rsid w:val="0090395D"/>
    <w:rsid w:val="00904171"/>
    <w:rsid w:val="009046A0"/>
    <w:rsid w:val="00904FE6"/>
    <w:rsid w:val="00906488"/>
    <w:rsid w:val="00906DA3"/>
    <w:rsid w:val="0090703C"/>
    <w:rsid w:val="00907579"/>
    <w:rsid w:val="00910036"/>
    <w:rsid w:val="009111C7"/>
    <w:rsid w:val="0091193E"/>
    <w:rsid w:val="009157CD"/>
    <w:rsid w:val="00916BC2"/>
    <w:rsid w:val="00916EE3"/>
    <w:rsid w:val="00917BF6"/>
    <w:rsid w:val="00917CBB"/>
    <w:rsid w:val="00923566"/>
    <w:rsid w:val="00927152"/>
    <w:rsid w:val="009272EA"/>
    <w:rsid w:val="009312B9"/>
    <w:rsid w:val="00931FAF"/>
    <w:rsid w:val="0093235F"/>
    <w:rsid w:val="00933773"/>
    <w:rsid w:val="00933D57"/>
    <w:rsid w:val="00934818"/>
    <w:rsid w:val="00935C28"/>
    <w:rsid w:val="00940580"/>
    <w:rsid w:val="00940ED2"/>
    <w:rsid w:val="00941598"/>
    <w:rsid w:val="009437D3"/>
    <w:rsid w:val="009453DE"/>
    <w:rsid w:val="00945911"/>
    <w:rsid w:val="009464C1"/>
    <w:rsid w:val="00947760"/>
    <w:rsid w:val="00947F46"/>
    <w:rsid w:val="009503A1"/>
    <w:rsid w:val="00952115"/>
    <w:rsid w:val="00952814"/>
    <w:rsid w:val="009549A4"/>
    <w:rsid w:val="00955E87"/>
    <w:rsid w:val="00957FD2"/>
    <w:rsid w:val="009600A4"/>
    <w:rsid w:val="009610FF"/>
    <w:rsid w:val="009615DE"/>
    <w:rsid w:val="00963B8C"/>
    <w:rsid w:val="00971DD5"/>
    <w:rsid w:val="00975253"/>
    <w:rsid w:val="00977F10"/>
    <w:rsid w:val="0098779C"/>
    <w:rsid w:val="0099266B"/>
    <w:rsid w:val="009959B0"/>
    <w:rsid w:val="009964FA"/>
    <w:rsid w:val="0099679A"/>
    <w:rsid w:val="009A03D4"/>
    <w:rsid w:val="009A4404"/>
    <w:rsid w:val="009A5025"/>
    <w:rsid w:val="009A54A7"/>
    <w:rsid w:val="009A61E7"/>
    <w:rsid w:val="009A68B8"/>
    <w:rsid w:val="009A7EE1"/>
    <w:rsid w:val="009B37AE"/>
    <w:rsid w:val="009B44EF"/>
    <w:rsid w:val="009B5647"/>
    <w:rsid w:val="009B5E71"/>
    <w:rsid w:val="009C0501"/>
    <w:rsid w:val="009C1495"/>
    <w:rsid w:val="009C22E6"/>
    <w:rsid w:val="009C383F"/>
    <w:rsid w:val="009C5AC0"/>
    <w:rsid w:val="009C73E5"/>
    <w:rsid w:val="009C73FE"/>
    <w:rsid w:val="009D0726"/>
    <w:rsid w:val="009D0901"/>
    <w:rsid w:val="009D27B5"/>
    <w:rsid w:val="009D36C3"/>
    <w:rsid w:val="009D3AF6"/>
    <w:rsid w:val="009D5F3C"/>
    <w:rsid w:val="009D77BD"/>
    <w:rsid w:val="009D7C8F"/>
    <w:rsid w:val="009D7DAA"/>
    <w:rsid w:val="009E0BFC"/>
    <w:rsid w:val="009E1103"/>
    <w:rsid w:val="009E2F8C"/>
    <w:rsid w:val="009E46E7"/>
    <w:rsid w:val="009E576A"/>
    <w:rsid w:val="009E5870"/>
    <w:rsid w:val="009E5A75"/>
    <w:rsid w:val="009F1848"/>
    <w:rsid w:val="009F1DCD"/>
    <w:rsid w:val="009F3376"/>
    <w:rsid w:val="009F3735"/>
    <w:rsid w:val="009F3DAA"/>
    <w:rsid w:val="009F55D7"/>
    <w:rsid w:val="009F61DA"/>
    <w:rsid w:val="009F6FAE"/>
    <w:rsid w:val="00A00249"/>
    <w:rsid w:val="00A012BF"/>
    <w:rsid w:val="00A05B84"/>
    <w:rsid w:val="00A07E72"/>
    <w:rsid w:val="00A1226E"/>
    <w:rsid w:val="00A149DD"/>
    <w:rsid w:val="00A1528F"/>
    <w:rsid w:val="00A155E6"/>
    <w:rsid w:val="00A1575C"/>
    <w:rsid w:val="00A1589D"/>
    <w:rsid w:val="00A15EF8"/>
    <w:rsid w:val="00A20E8E"/>
    <w:rsid w:val="00A2204D"/>
    <w:rsid w:val="00A221E8"/>
    <w:rsid w:val="00A24525"/>
    <w:rsid w:val="00A25110"/>
    <w:rsid w:val="00A26695"/>
    <w:rsid w:val="00A26AA0"/>
    <w:rsid w:val="00A26F50"/>
    <w:rsid w:val="00A30721"/>
    <w:rsid w:val="00A30FC0"/>
    <w:rsid w:val="00A33C4A"/>
    <w:rsid w:val="00A3404D"/>
    <w:rsid w:val="00A34F38"/>
    <w:rsid w:val="00A34F44"/>
    <w:rsid w:val="00A36747"/>
    <w:rsid w:val="00A37E63"/>
    <w:rsid w:val="00A41EBB"/>
    <w:rsid w:val="00A429A3"/>
    <w:rsid w:val="00A438A1"/>
    <w:rsid w:val="00A43D1F"/>
    <w:rsid w:val="00A43EE1"/>
    <w:rsid w:val="00A4452A"/>
    <w:rsid w:val="00A45FF3"/>
    <w:rsid w:val="00A47B39"/>
    <w:rsid w:val="00A51BE1"/>
    <w:rsid w:val="00A52220"/>
    <w:rsid w:val="00A53596"/>
    <w:rsid w:val="00A559EE"/>
    <w:rsid w:val="00A62419"/>
    <w:rsid w:val="00A62D35"/>
    <w:rsid w:val="00A6381D"/>
    <w:rsid w:val="00A63A6D"/>
    <w:rsid w:val="00A65C57"/>
    <w:rsid w:val="00A65CC3"/>
    <w:rsid w:val="00A65E4F"/>
    <w:rsid w:val="00A70019"/>
    <w:rsid w:val="00A7164D"/>
    <w:rsid w:val="00A71EF5"/>
    <w:rsid w:val="00A76328"/>
    <w:rsid w:val="00A80E1D"/>
    <w:rsid w:val="00A821A9"/>
    <w:rsid w:val="00A844AA"/>
    <w:rsid w:val="00A84CB4"/>
    <w:rsid w:val="00A8662A"/>
    <w:rsid w:val="00A90749"/>
    <w:rsid w:val="00A90C7E"/>
    <w:rsid w:val="00A911E7"/>
    <w:rsid w:val="00A916E5"/>
    <w:rsid w:val="00A91BC7"/>
    <w:rsid w:val="00A91EAA"/>
    <w:rsid w:val="00A93A0F"/>
    <w:rsid w:val="00A93C4A"/>
    <w:rsid w:val="00A9457D"/>
    <w:rsid w:val="00AA0EC4"/>
    <w:rsid w:val="00AA154D"/>
    <w:rsid w:val="00AA4187"/>
    <w:rsid w:val="00AB05C5"/>
    <w:rsid w:val="00AB1AF2"/>
    <w:rsid w:val="00AB3BB1"/>
    <w:rsid w:val="00AB4E3B"/>
    <w:rsid w:val="00AB7980"/>
    <w:rsid w:val="00AC10A6"/>
    <w:rsid w:val="00AC2F00"/>
    <w:rsid w:val="00AC5AC2"/>
    <w:rsid w:val="00AC5C99"/>
    <w:rsid w:val="00AC6A42"/>
    <w:rsid w:val="00AD01E6"/>
    <w:rsid w:val="00AD2FAC"/>
    <w:rsid w:val="00AD4983"/>
    <w:rsid w:val="00AD4C66"/>
    <w:rsid w:val="00AD541E"/>
    <w:rsid w:val="00AD568F"/>
    <w:rsid w:val="00AD64E3"/>
    <w:rsid w:val="00AD664B"/>
    <w:rsid w:val="00AD7FF4"/>
    <w:rsid w:val="00AE0ECF"/>
    <w:rsid w:val="00AE36BA"/>
    <w:rsid w:val="00AE78E5"/>
    <w:rsid w:val="00AE7DA8"/>
    <w:rsid w:val="00AF26D4"/>
    <w:rsid w:val="00AF423B"/>
    <w:rsid w:val="00AF4431"/>
    <w:rsid w:val="00AF4C50"/>
    <w:rsid w:val="00AF52F2"/>
    <w:rsid w:val="00B0022E"/>
    <w:rsid w:val="00B0103E"/>
    <w:rsid w:val="00B01333"/>
    <w:rsid w:val="00B0251F"/>
    <w:rsid w:val="00B02846"/>
    <w:rsid w:val="00B02E0A"/>
    <w:rsid w:val="00B056B5"/>
    <w:rsid w:val="00B06327"/>
    <w:rsid w:val="00B0673F"/>
    <w:rsid w:val="00B06F1A"/>
    <w:rsid w:val="00B11747"/>
    <w:rsid w:val="00B14051"/>
    <w:rsid w:val="00B163E8"/>
    <w:rsid w:val="00B16E03"/>
    <w:rsid w:val="00B17D66"/>
    <w:rsid w:val="00B17E18"/>
    <w:rsid w:val="00B231FD"/>
    <w:rsid w:val="00B237CD"/>
    <w:rsid w:val="00B31392"/>
    <w:rsid w:val="00B32529"/>
    <w:rsid w:val="00B332D5"/>
    <w:rsid w:val="00B356C6"/>
    <w:rsid w:val="00B3737D"/>
    <w:rsid w:val="00B4035D"/>
    <w:rsid w:val="00B4170A"/>
    <w:rsid w:val="00B41ECD"/>
    <w:rsid w:val="00B4471D"/>
    <w:rsid w:val="00B4604D"/>
    <w:rsid w:val="00B46C53"/>
    <w:rsid w:val="00B47DAA"/>
    <w:rsid w:val="00B539B9"/>
    <w:rsid w:val="00B54AFA"/>
    <w:rsid w:val="00B55572"/>
    <w:rsid w:val="00B560F6"/>
    <w:rsid w:val="00B56422"/>
    <w:rsid w:val="00B600B5"/>
    <w:rsid w:val="00B6122D"/>
    <w:rsid w:val="00B650E3"/>
    <w:rsid w:val="00B659C7"/>
    <w:rsid w:val="00B673B5"/>
    <w:rsid w:val="00B7036E"/>
    <w:rsid w:val="00B70CB8"/>
    <w:rsid w:val="00B712F2"/>
    <w:rsid w:val="00B73889"/>
    <w:rsid w:val="00B76DE8"/>
    <w:rsid w:val="00B77CB2"/>
    <w:rsid w:val="00B82F1B"/>
    <w:rsid w:val="00B83DE9"/>
    <w:rsid w:val="00B8464B"/>
    <w:rsid w:val="00B86330"/>
    <w:rsid w:val="00B90C5E"/>
    <w:rsid w:val="00B923E1"/>
    <w:rsid w:val="00B93622"/>
    <w:rsid w:val="00B938EE"/>
    <w:rsid w:val="00B95155"/>
    <w:rsid w:val="00B96A0B"/>
    <w:rsid w:val="00BA2FDB"/>
    <w:rsid w:val="00BA4CD8"/>
    <w:rsid w:val="00BA5A77"/>
    <w:rsid w:val="00BA5B7B"/>
    <w:rsid w:val="00BA6430"/>
    <w:rsid w:val="00BB032B"/>
    <w:rsid w:val="00BB2916"/>
    <w:rsid w:val="00BB30CB"/>
    <w:rsid w:val="00BB3B27"/>
    <w:rsid w:val="00BB44BF"/>
    <w:rsid w:val="00BB609E"/>
    <w:rsid w:val="00BC04F7"/>
    <w:rsid w:val="00BC1E85"/>
    <w:rsid w:val="00BC264F"/>
    <w:rsid w:val="00BC4894"/>
    <w:rsid w:val="00BC51FA"/>
    <w:rsid w:val="00BC7A29"/>
    <w:rsid w:val="00BD04DB"/>
    <w:rsid w:val="00BD12F9"/>
    <w:rsid w:val="00BD244E"/>
    <w:rsid w:val="00BD3AA4"/>
    <w:rsid w:val="00BD52A8"/>
    <w:rsid w:val="00BD5D22"/>
    <w:rsid w:val="00BE0E8F"/>
    <w:rsid w:val="00BE20D7"/>
    <w:rsid w:val="00BE2E06"/>
    <w:rsid w:val="00BE3518"/>
    <w:rsid w:val="00BE46A5"/>
    <w:rsid w:val="00BE4BBB"/>
    <w:rsid w:val="00BE55B8"/>
    <w:rsid w:val="00BE7A0D"/>
    <w:rsid w:val="00BE7E0F"/>
    <w:rsid w:val="00BF0270"/>
    <w:rsid w:val="00BF257C"/>
    <w:rsid w:val="00BF333C"/>
    <w:rsid w:val="00BF4CB8"/>
    <w:rsid w:val="00BF6238"/>
    <w:rsid w:val="00BF69E9"/>
    <w:rsid w:val="00BF791E"/>
    <w:rsid w:val="00C00581"/>
    <w:rsid w:val="00C01376"/>
    <w:rsid w:val="00C01776"/>
    <w:rsid w:val="00C025F1"/>
    <w:rsid w:val="00C059AC"/>
    <w:rsid w:val="00C066F8"/>
    <w:rsid w:val="00C10E52"/>
    <w:rsid w:val="00C12EEC"/>
    <w:rsid w:val="00C13A8B"/>
    <w:rsid w:val="00C15652"/>
    <w:rsid w:val="00C20FA5"/>
    <w:rsid w:val="00C21416"/>
    <w:rsid w:val="00C22B33"/>
    <w:rsid w:val="00C2360B"/>
    <w:rsid w:val="00C23636"/>
    <w:rsid w:val="00C26734"/>
    <w:rsid w:val="00C268DD"/>
    <w:rsid w:val="00C271D8"/>
    <w:rsid w:val="00C27E36"/>
    <w:rsid w:val="00C322FF"/>
    <w:rsid w:val="00C32C2C"/>
    <w:rsid w:val="00C33593"/>
    <w:rsid w:val="00C367B1"/>
    <w:rsid w:val="00C3736B"/>
    <w:rsid w:val="00C42209"/>
    <w:rsid w:val="00C423FA"/>
    <w:rsid w:val="00C44793"/>
    <w:rsid w:val="00C46D86"/>
    <w:rsid w:val="00C46F4E"/>
    <w:rsid w:val="00C473F7"/>
    <w:rsid w:val="00C52C18"/>
    <w:rsid w:val="00C55E41"/>
    <w:rsid w:val="00C564EE"/>
    <w:rsid w:val="00C56731"/>
    <w:rsid w:val="00C62D6A"/>
    <w:rsid w:val="00C66F77"/>
    <w:rsid w:val="00C70FFB"/>
    <w:rsid w:val="00C712AD"/>
    <w:rsid w:val="00C722C5"/>
    <w:rsid w:val="00C72580"/>
    <w:rsid w:val="00C72F61"/>
    <w:rsid w:val="00C74A72"/>
    <w:rsid w:val="00C75A9A"/>
    <w:rsid w:val="00C77179"/>
    <w:rsid w:val="00C81F1A"/>
    <w:rsid w:val="00C822F3"/>
    <w:rsid w:val="00C8498A"/>
    <w:rsid w:val="00C85601"/>
    <w:rsid w:val="00C8582F"/>
    <w:rsid w:val="00C86D62"/>
    <w:rsid w:val="00C90070"/>
    <w:rsid w:val="00C90749"/>
    <w:rsid w:val="00C91451"/>
    <w:rsid w:val="00C91C1E"/>
    <w:rsid w:val="00C92F0E"/>
    <w:rsid w:val="00C93012"/>
    <w:rsid w:val="00C961C8"/>
    <w:rsid w:val="00CA045D"/>
    <w:rsid w:val="00CA232D"/>
    <w:rsid w:val="00CA3A45"/>
    <w:rsid w:val="00CA3D0B"/>
    <w:rsid w:val="00CA501B"/>
    <w:rsid w:val="00CA5AB6"/>
    <w:rsid w:val="00CA5E14"/>
    <w:rsid w:val="00CA73C6"/>
    <w:rsid w:val="00CB0377"/>
    <w:rsid w:val="00CB03DD"/>
    <w:rsid w:val="00CB06F7"/>
    <w:rsid w:val="00CB43D4"/>
    <w:rsid w:val="00CB44BB"/>
    <w:rsid w:val="00CB4E66"/>
    <w:rsid w:val="00CB5886"/>
    <w:rsid w:val="00CB6447"/>
    <w:rsid w:val="00CB79A9"/>
    <w:rsid w:val="00CC1848"/>
    <w:rsid w:val="00CC4535"/>
    <w:rsid w:val="00CC6377"/>
    <w:rsid w:val="00CC6CD5"/>
    <w:rsid w:val="00CD17FC"/>
    <w:rsid w:val="00CD1B5D"/>
    <w:rsid w:val="00CD32EB"/>
    <w:rsid w:val="00CD4AD9"/>
    <w:rsid w:val="00CD4F25"/>
    <w:rsid w:val="00CD519D"/>
    <w:rsid w:val="00CD5617"/>
    <w:rsid w:val="00CD56A0"/>
    <w:rsid w:val="00CD65C5"/>
    <w:rsid w:val="00CD6938"/>
    <w:rsid w:val="00CD69DE"/>
    <w:rsid w:val="00CD7C09"/>
    <w:rsid w:val="00CE36F4"/>
    <w:rsid w:val="00CE5CF7"/>
    <w:rsid w:val="00CE6190"/>
    <w:rsid w:val="00CE75AF"/>
    <w:rsid w:val="00CE7CE2"/>
    <w:rsid w:val="00CF084D"/>
    <w:rsid w:val="00CF2EE9"/>
    <w:rsid w:val="00CF6982"/>
    <w:rsid w:val="00CF6E50"/>
    <w:rsid w:val="00D01B29"/>
    <w:rsid w:val="00D0204A"/>
    <w:rsid w:val="00D02B28"/>
    <w:rsid w:val="00D052E6"/>
    <w:rsid w:val="00D07618"/>
    <w:rsid w:val="00D077C9"/>
    <w:rsid w:val="00D10A84"/>
    <w:rsid w:val="00D10FCF"/>
    <w:rsid w:val="00D1161C"/>
    <w:rsid w:val="00D1406D"/>
    <w:rsid w:val="00D1553D"/>
    <w:rsid w:val="00D15724"/>
    <w:rsid w:val="00D20AF3"/>
    <w:rsid w:val="00D20D7D"/>
    <w:rsid w:val="00D22140"/>
    <w:rsid w:val="00D2271F"/>
    <w:rsid w:val="00D22D8F"/>
    <w:rsid w:val="00D249C2"/>
    <w:rsid w:val="00D3057B"/>
    <w:rsid w:val="00D30B09"/>
    <w:rsid w:val="00D427F1"/>
    <w:rsid w:val="00D42E4C"/>
    <w:rsid w:val="00D436BE"/>
    <w:rsid w:val="00D45ABB"/>
    <w:rsid w:val="00D46486"/>
    <w:rsid w:val="00D4688F"/>
    <w:rsid w:val="00D51CC6"/>
    <w:rsid w:val="00D52612"/>
    <w:rsid w:val="00D56CE7"/>
    <w:rsid w:val="00D57D19"/>
    <w:rsid w:val="00D61DCD"/>
    <w:rsid w:val="00D627F3"/>
    <w:rsid w:val="00D651B4"/>
    <w:rsid w:val="00D71B81"/>
    <w:rsid w:val="00D72EFF"/>
    <w:rsid w:val="00D7300C"/>
    <w:rsid w:val="00D751A5"/>
    <w:rsid w:val="00D7540D"/>
    <w:rsid w:val="00D761F0"/>
    <w:rsid w:val="00D769D6"/>
    <w:rsid w:val="00D76FE1"/>
    <w:rsid w:val="00D77799"/>
    <w:rsid w:val="00D77D3D"/>
    <w:rsid w:val="00D82925"/>
    <w:rsid w:val="00D84FBD"/>
    <w:rsid w:val="00D90A45"/>
    <w:rsid w:val="00D93ACF"/>
    <w:rsid w:val="00D964C9"/>
    <w:rsid w:val="00DA076B"/>
    <w:rsid w:val="00DA2719"/>
    <w:rsid w:val="00DB1BAA"/>
    <w:rsid w:val="00DB2C5B"/>
    <w:rsid w:val="00DB2C5F"/>
    <w:rsid w:val="00DB3E12"/>
    <w:rsid w:val="00DB4B72"/>
    <w:rsid w:val="00DB530F"/>
    <w:rsid w:val="00DB5DDB"/>
    <w:rsid w:val="00DB702B"/>
    <w:rsid w:val="00DB7B28"/>
    <w:rsid w:val="00DC17A9"/>
    <w:rsid w:val="00DC2413"/>
    <w:rsid w:val="00DC2620"/>
    <w:rsid w:val="00DC28F8"/>
    <w:rsid w:val="00DC2C19"/>
    <w:rsid w:val="00DC68A5"/>
    <w:rsid w:val="00DC6EC3"/>
    <w:rsid w:val="00DC7482"/>
    <w:rsid w:val="00DD0914"/>
    <w:rsid w:val="00DD0F6E"/>
    <w:rsid w:val="00DD311C"/>
    <w:rsid w:val="00DD5675"/>
    <w:rsid w:val="00DD5CE2"/>
    <w:rsid w:val="00DD66FB"/>
    <w:rsid w:val="00DD75C0"/>
    <w:rsid w:val="00DE1B02"/>
    <w:rsid w:val="00DE1E73"/>
    <w:rsid w:val="00DE2127"/>
    <w:rsid w:val="00DE22A9"/>
    <w:rsid w:val="00DE22DF"/>
    <w:rsid w:val="00DE2CEB"/>
    <w:rsid w:val="00DE30D5"/>
    <w:rsid w:val="00DE3BB1"/>
    <w:rsid w:val="00DE3CBF"/>
    <w:rsid w:val="00DE4073"/>
    <w:rsid w:val="00DE4969"/>
    <w:rsid w:val="00DE611C"/>
    <w:rsid w:val="00DE616B"/>
    <w:rsid w:val="00DF2A06"/>
    <w:rsid w:val="00DF402C"/>
    <w:rsid w:val="00DF4777"/>
    <w:rsid w:val="00DF5EEB"/>
    <w:rsid w:val="00DF63E5"/>
    <w:rsid w:val="00DF64F5"/>
    <w:rsid w:val="00E00C78"/>
    <w:rsid w:val="00E02A7D"/>
    <w:rsid w:val="00E037DF"/>
    <w:rsid w:val="00E03B3B"/>
    <w:rsid w:val="00E03D0D"/>
    <w:rsid w:val="00E04264"/>
    <w:rsid w:val="00E04582"/>
    <w:rsid w:val="00E05D57"/>
    <w:rsid w:val="00E12A55"/>
    <w:rsid w:val="00E12D5D"/>
    <w:rsid w:val="00E13F92"/>
    <w:rsid w:val="00E22CEF"/>
    <w:rsid w:val="00E23963"/>
    <w:rsid w:val="00E2399C"/>
    <w:rsid w:val="00E24CD3"/>
    <w:rsid w:val="00E24F30"/>
    <w:rsid w:val="00E260EC"/>
    <w:rsid w:val="00E26863"/>
    <w:rsid w:val="00E305FD"/>
    <w:rsid w:val="00E31A5D"/>
    <w:rsid w:val="00E32655"/>
    <w:rsid w:val="00E32AD8"/>
    <w:rsid w:val="00E36534"/>
    <w:rsid w:val="00E371C9"/>
    <w:rsid w:val="00E40328"/>
    <w:rsid w:val="00E414CF"/>
    <w:rsid w:val="00E42725"/>
    <w:rsid w:val="00E42729"/>
    <w:rsid w:val="00E43A35"/>
    <w:rsid w:val="00E449AF"/>
    <w:rsid w:val="00E45159"/>
    <w:rsid w:val="00E4580D"/>
    <w:rsid w:val="00E4597E"/>
    <w:rsid w:val="00E51CCD"/>
    <w:rsid w:val="00E524AE"/>
    <w:rsid w:val="00E526EA"/>
    <w:rsid w:val="00E52CF3"/>
    <w:rsid w:val="00E53F72"/>
    <w:rsid w:val="00E5423B"/>
    <w:rsid w:val="00E577DA"/>
    <w:rsid w:val="00E57E42"/>
    <w:rsid w:val="00E61808"/>
    <w:rsid w:val="00E634C4"/>
    <w:rsid w:val="00E63FDD"/>
    <w:rsid w:val="00E64781"/>
    <w:rsid w:val="00E666B3"/>
    <w:rsid w:val="00E67440"/>
    <w:rsid w:val="00E70999"/>
    <w:rsid w:val="00E73BA8"/>
    <w:rsid w:val="00E759D3"/>
    <w:rsid w:val="00E75EF0"/>
    <w:rsid w:val="00E75F45"/>
    <w:rsid w:val="00E7687D"/>
    <w:rsid w:val="00E77A45"/>
    <w:rsid w:val="00E77AAA"/>
    <w:rsid w:val="00E77E04"/>
    <w:rsid w:val="00E8000B"/>
    <w:rsid w:val="00E802F2"/>
    <w:rsid w:val="00E809CE"/>
    <w:rsid w:val="00E822C9"/>
    <w:rsid w:val="00E84966"/>
    <w:rsid w:val="00E852EC"/>
    <w:rsid w:val="00E855C6"/>
    <w:rsid w:val="00E871C1"/>
    <w:rsid w:val="00E900E6"/>
    <w:rsid w:val="00E917A0"/>
    <w:rsid w:val="00E93F9D"/>
    <w:rsid w:val="00E958B8"/>
    <w:rsid w:val="00E975C2"/>
    <w:rsid w:val="00E97895"/>
    <w:rsid w:val="00EA09B3"/>
    <w:rsid w:val="00EA21B1"/>
    <w:rsid w:val="00EA3AB3"/>
    <w:rsid w:val="00EA4433"/>
    <w:rsid w:val="00EA5A48"/>
    <w:rsid w:val="00EA7931"/>
    <w:rsid w:val="00EA7D58"/>
    <w:rsid w:val="00EB388C"/>
    <w:rsid w:val="00EB4D59"/>
    <w:rsid w:val="00EB7281"/>
    <w:rsid w:val="00EC14D3"/>
    <w:rsid w:val="00EC1A80"/>
    <w:rsid w:val="00EC1DF5"/>
    <w:rsid w:val="00EC260F"/>
    <w:rsid w:val="00EC2AD0"/>
    <w:rsid w:val="00EC4277"/>
    <w:rsid w:val="00EC72CA"/>
    <w:rsid w:val="00EC7388"/>
    <w:rsid w:val="00ED0C49"/>
    <w:rsid w:val="00ED103B"/>
    <w:rsid w:val="00ED1EF5"/>
    <w:rsid w:val="00ED228E"/>
    <w:rsid w:val="00ED2D3A"/>
    <w:rsid w:val="00ED512D"/>
    <w:rsid w:val="00ED5E67"/>
    <w:rsid w:val="00ED7F56"/>
    <w:rsid w:val="00EE2300"/>
    <w:rsid w:val="00EE2A45"/>
    <w:rsid w:val="00EE78AE"/>
    <w:rsid w:val="00EF1014"/>
    <w:rsid w:val="00EF344F"/>
    <w:rsid w:val="00EF45C5"/>
    <w:rsid w:val="00EF53D3"/>
    <w:rsid w:val="00EF69AE"/>
    <w:rsid w:val="00EF6C98"/>
    <w:rsid w:val="00F002D4"/>
    <w:rsid w:val="00F029D6"/>
    <w:rsid w:val="00F03DA8"/>
    <w:rsid w:val="00F078AD"/>
    <w:rsid w:val="00F10E38"/>
    <w:rsid w:val="00F12AF7"/>
    <w:rsid w:val="00F1405B"/>
    <w:rsid w:val="00F15331"/>
    <w:rsid w:val="00F215D4"/>
    <w:rsid w:val="00F23552"/>
    <w:rsid w:val="00F23F0D"/>
    <w:rsid w:val="00F24639"/>
    <w:rsid w:val="00F2484D"/>
    <w:rsid w:val="00F24F50"/>
    <w:rsid w:val="00F269AB"/>
    <w:rsid w:val="00F30931"/>
    <w:rsid w:val="00F3107F"/>
    <w:rsid w:val="00F315BD"/>
    <w:rsid w:val="00F34FC9"/>
    <w:rsid w:val="00F36B84"/>
    <w:rsid w:val="00F37309"/>
    <w:rsid w:val="00F37F98"/>
    <w:rsid w:val="00F37FC1"/>
    <w:rsid w:val="00F40307"/>
    <w:rsid w:val="00F4399D"/>
    <w:rsid w:val="00F45423"/>
    <w:rsid w:val="00F45E2B"/>
    <w:rsid w:val="00F50959"/>
    <w:rsid w:val="00F50AEB"/>
    <w:rsid w:val="00F515C0"/>
    <w:rsid w:val="00F51B88"/>
    <w:rsid w:val="00F51CA8"/>
    <w:rsid w:val="00F537EB"/>
    <w:rsid w:val="00F611AD"/>
    <w:rsid w:val="00F61388"/>
    <w:rsid w:val="00F64E44"/>
    <w:rsid w:val="00F66096"/>
    <w:rsid w:val="00F70313"/>
    <w:rsid w:val="00F724D8"/>
    <w:rsid w:val="00F7488D"/>
    <w:rsid w:val="00F75BC9"/>
    <w:rsid w:val="00F75D16"/>
    <w:rsid w:val="00F77E6D"/>
    <w:rsid w:val="00F800C3"/>
    <w:rsid w:val="00F82426"/>
    <w:rsid w:val="00F848D5"/>
    <w:rsid w:val="00F84E34"/>
    <w:rsid w:val="00F87F21"/>
    <w:rsid w:val="00F906AA"/>
    <w:rsid w:val="00F92AAA"/>
    <w:rsid w:val="00FA0E13"/>
    <w:rsid w:val="00FA1BEF"/>
    <w:rsid w:val="00FA2130"/>
    <w:rsid w:val="00FA4128"/>
    <w:rsid w:val="00FA69AB"/>
    <w:rsid w:val="00FA74E4"/>
    <w:rsid w:val="00FA7E3E"/>
    <w:rsid w:val="00FB3E42"/>
    <w:rsid w:val="00FB52D6"/>
    <w:rsid w:val="00FB536C"/>
    <w:rsid w:val="00FB661E"/>
    <w:rsid w:val="00FB699B"/>
    <w:rsid w:val="00FB6AAD"/>
    <w:rsid w:val="00FC30A2"/>
    <w:rsid w:val="00FC46CA"/>
    <w:rsid w:val="00FC5623"/>
    <w:rsid w:val="00FC67CD"/>
    <w:rsid w:val="00FD11FB"/>
    <w:rsid w:val="00FD4003"/>
    <w:rsid w:val="00FD7537"/>
    <w:rsid w:val="00FD79F5"/>
    <w:rsid w:val="00FE062D"/>
    <w:rsid w:val="00FE1280"/>
    <w:rsid w:val="00FE1A51"/>
    <w:rsid w:val="00FE2345"/>
    <w:rsid w:val="00FE4FD9"/>
    <w:rsid w:val="00FE6D7A"/>
    <w:rsid w:val="00FF1AD5"/>
    <w:rsid w:val="00FF1DD4"/>
    <w:rsid w:val="00FF2044"/>
    <w:rsid w:val="00FF246A"/>
    <w:rsid w:val="00FF2505"/>
    <w:rsid w:val="00FF2F69"/>
    <w:rsid w:val="00FF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57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B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82B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82B57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282B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282B57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F3D11-ABE2-4D42-AB83-FBA0CD1D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</dc:creator>
  <cp:lastModifiedBy>user</cp:lastModifiedBy>
  <cp:revision>6</cp:revision>
  <cp:lastPrinted>2015-11-09T05:42:00Z</cp:lastPrinted>
  <dcterms:created xsi:type="dcterms:W3CDTF">2015-11-09T05:42:00Z</dcterms:created>
  <dcterms:modified xsi:type="dcterms:W3CDTF">2015-11-13T00:32:00Z</dcterms:modified>
</cp:coreProperties>
</file>